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623D8" w:rsidRDefault="00B623D8" w:rsidP="00B623D8">
      <w:pPr>
        <w:jc w:val="center"/>
        <w:rPr>
          <w:b/>
          <w:sz w:val="48"/>
          <w:szCs w:val="48"/>
        </w:rPr>
      </w:pPr>
      <w:r w:rsidRPr="00763A7D">
        <w:rPr>
          <w:rFonts w:hint="eastAsia"/>
          <w:b/>
          <w:sz w:val="48"/>
          <w:szCs w:val="48"/>
        </w:rPr>
        <w:t>微信公众号</w:t>
      </w:r>
      <w:r>
        <w:rPr>
          <w:rFonts w:hint="eastAsia"/>
          <w:b/>
          <w:sz w:val="48"/>
          <w:szCs w:val="48"/>
        </w:rPr>
        <w:t>平台</w:t>
      </w:r>
      <w:r>
        <w:rPr>
          <w:b/>
          <w:sz w:val="48"/>
          <w:szCs w:val="48"/>
        </w:rPr>
        <w:t>项目</w:t>
      </w:r>
    </w:p>
    <w:p w:rsidR="00B623D8" w:rsidRDefault="00B623D8" w:rsidP="00B623D8">
      <w:pPr>
        <w:jc w:val="center"/>
        <w:rPr>
          <w:b/>
          <w:sz w:val="48"/>
          <w:szCs w:val="48"/>
        </w:rPr>
      </w:pPr>
    </w:p>
    <w:p w:rsidR="00B623D8" w:rsidRDefault="00B623D8" w:rsidP="00B623D8">
      <w:pPr>
        <w:jc w:val="center"/>
        <w:rPr>
          <w:b/>
          <w:sz w:val="48"/>
          <w:szCs w:val="48"/>
        </w:rPr>
      </w:pPr>
    </w:p>
    <w:p w:rsidR="00B623D8" w:rsidRDefault="00B623D8" w:rsidP="00B623D8">
      <w:pPr>
        <w:pStyle w:val="1"/>
      </w:pPr>
      <w:r w:rsidRPr="00AD4240">
        <w:rPr>
          <w:rFonts w:hint="eastAsia"/>
        </w:rPr>
        <w:t>什么</w:t>
      </w:r>
      <w:r w:rsidRPr="00AD4240">
        <w:t>是微信公众</w:t>
      </w:r>
      <w:r w:rsidRPr="00AD4240">
        <w:rPr>
          <w:rFonts w:hint="eastAsia"/>
        </w:rPr>
        <w:t>平台</w:t>
      </w:r>
    </w:p>
    <w:p w:rsidR="00B623D8" w:rsidRPr="002920D8" w:rsidRDefault="00B623D8" w:rsidP="00B623D8">
      <w:pPr>
        <w:rPr>
          <w:rFonts w:ascii="楷体" w:eastAsia="楷体" w:hAnsi="楷体"/>
        </w:rPr>
      </w:pPr>
      <w:r w:rsidRPr="002920D8">
        <w:rPr>
          <w:rFonts w:ascii="楷体" w:eastAsia="楷体" w:hAnsi="楷体" w:hint="eastAsia"/>
        </w:rPr>
        <w:t>微信公众号主要面向名人、政府、媒体、企业等机构推出的合作推广业务。在这里可以通过微信渠道将品牌推广给上亿的微信用户，减少宣传成本，提高品牌知名度，打造更具影响力的品牌形象。</w:t>
      </w:r>
    </w:p>
    <w:p w:rsidR="00B623D8" w:rsidRDefault="00B623D8" w:rsidP="00B623D8">
      <w:pPr>
        <w:pStyle w:val="1"/>
      </w:pPr>
      <w:r>
        <w:rPr>
          <w:rFonts w:hint="eastAsia"/>
        </w:rPr>
        <w:t>初始</w:t>
      </w:r>
      <w:r>
        <w:t>微信</w:t>
      </w:r>
      <w:r>
        <w:rPr>
          <w:rFonts w:hint="eastAsia"/>
        </w:rPr>
        <w:t>公众</w:t>
      </w:r>
      <w:r>
        <w:t>平台</w:t>
      </w:r>
    </w:p>
    <w:p w:rsidR="00B623D8" w:rsidRDefault="00B623D8" w:rsidP="00B623D8">
      <w:pPr>
        <w:pStyle w:val="2"/>
      </w:pPr>
      <w:r>
        <w:rPr>
          <w:rFonts w:hint="eastAsia"/>
        </w:rPr>
        <w:t>官方</w:t>
      </w:r>
      <w:r>
        <w:t>网址</w:t>
      </w:r>
    </w:p>
    <w:p w:rsidR="00B623D8" w:rsidRDefault="002F3E83" w:rsidP="00B623D8">
      <w:hyperlink r:id="rId8" w:history="1">
        <w:r w:rsidR="00B623D8" w:rsidRPr="00897C4A">
          <w:rPr>
            <w:rStyle w:val="ab"/>
          </w:rPr>
          <w:t>https://mp.weixin.qq.com/cgi-bin/loginpage?t=wxm2-login&amp;lang=zh_CN</w:t>
        </w:r>
      </w:hyperlink>
    </w:p>
    <w:p w:rsidR="00B623D8" w:rsidRDefault="00B623D8" w:rsidP="00B623D8"/>
    <w:p w:rsidR="00B623D8" w:rsidRDefault="00B623D8" w:rsidP="00B623D8">
      <w:pPr>
        <w:pStyle w:val="3"/>
        <w:spacing w:before="0" w:after="0"/>
        <w:rPr>
          <w:rFonts w:ascii="微软雅黑" w:eastAsia="微软雅黑" w:hAnsi="微软雅黑"/>
          <w:b w:val="0"/>
          <w:bCs w:val="0"/>
          <w:color w:val="222222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222222"/>
          <w:sz w:val="30"/>
          <w:szCs w:val="30"/>
        </w:rPr>
        <w:t>帐号分类</w:t>
      </w:r>
    </w:p>
    <w:p w:rsidR="00B623D8" w:rsidRPr="00EF7967" w:rsidRDefault="00B623D8" w:rsidP="00B623D8">
      <w:r>
        <w:rPr>
          <w:noProof/>
        </w:rPr>
        <w:drawing>
          <wp:inline distT="0" distB="0" distL="0" distR="0" wp14:anchorId="5BFEFEDA" wp14:editId="6083D659">
            <wp:extent cx="5274310" cy="30714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3D8" w:rsidRDefault="00B623D8" w:rsidP="00B623D8">
      <w:pPr>
        <w:pStyle w:val="2"/>
      </w:pPr>
      <w:r>
        <w:rPr>
          <w:rFonts w:hint="eastAsia"/>
        </w:rPr>
        <w:lastRenderedPageBreak/>
        <w:t>微信公众平台</w:t>
      </w:r>
      <w:r>
        <w:t>介绍</w:t>
      </w:r>
    </w:p>
    <w:p w:rsidR="00B623D8" w:rsidRDefault="00B623D8" w:rsidP="00B623D8">
      <w:pPr>
        <w:pStyle w:val="3"/>
      </w:pPr>
      <w:r>
        <w:rPr>
          <w:rFonts w:hint="eastAsia"/>
        </w:rPr>
        <w:t>消息</w:t>
      </w:r>
      <w:r>
        <w:t>管理</w:t>
      </w:r>
    </w:p>
    <w:p w:rsidR="00B623D8" w:rsidRDefault="00B623D8" w:rsidP="00B623D8">
      <w:pPr>
        <w:pStyle w:val="3"/>
      </w:pPr>
      <w:r>
        <w:rPr>
          <w:rFonts w:hint="eastAsia"/>
        </w:rPr>
        <w:t>用户</w:t>
      </w:r>
      <w:r>
        <w:t>管理</w:t>
      </w:r>
    </w:p>
    <w:p w:rsidR="00B623D8" w:rsidRPr="00D16AD9" w:rsidRDefault="00B623D8" w:rsidP="00B623D8">
      <w:pPr>
        <w:pStyle w:val="3"/>
      </w:pPr>
      <w:r>
        <w:rPr>
          <w:rFonts w:hint="eastAsia"/>
        </w:rPr>
        <w:t>素材</w:t>
      </w:r>
      <w:r>
        <w:t>管理</w:t>
      </w:r>
    </w:p>
    <w:p w:rsidR="00B623D8" w:rsidRPr="00D8182C" w:rsidRDefault="00B623D8" w:rsidP="00B623D8"/>
    <w:p w:rsidR="00B623D8" w:rsidRDefault="00B623D8" w:rsidP="00B623D8">
      <w:pPr>
        <w:pStyle w:val="3"/>
      </w:pPr>
      <w:r>
        <w:rPr>
          <w:rFonts w:hint="eastAsia"/>
        </w:rPr>
        <w:t>基本</w:t>
      </w:r>
      <w:r>
        <w:t>设置</w:t>
      </w:r>
    </w:p>
    <w:p w:rsidR="00B623D8" w:rsidRDefault="00B623D8" w:rsidP="00B623D8">
      <w:pPr>
        <w:pStyle w:val="4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222222"/>
          <w:sz w:val="21"/>
          <w:szCs w:val="21"/>
        </w:rPr>
      </w:pPr>
      <w:r>
        <w:rPr>
          <w:rFonts w:ascii="微软雅黑" w:eastAsia="微软雅黑" w:hAnsi="微软雅黑" w:hint="eastAsia"/>
          <w:b w:val="0"/>
          <w:bCs w:val="0"/>
          <w:color w:val="222222"/>
          <w:sz w:val="21"/>
          <w:szCs w:val="21"/>
        </w:rPr>
        <w:t>服务器配置(</w:t>
      </w:r>
      <w:r>
        <w:rPr>
          <w:rStyle w:val="tips"/>
          <w:rFonts w:ascii="微软雅黑" w:eastAsia="微软雅黑" w:hAnsi="微软雅黑" w:hint="eastAsia"/>
          <w:b w:val="0"/>
          <w:bCs w:val="0"/>
          <w:color w:val="222222"/>
          <w:sz w:val="21"/>
          <w:szCs w:val="21"/>
        </w:rPr>
        <w:t>未启用</w:t>
      </w:r>
      <w:r>
        <w:rPr>
          <w:rFonts w:ascii="微软雅黑" w:eastAsia="微软雅黑" w:hAnsi="微软雅黑" w:hint="eastAsia"/>
          <w:b w:val="0"/>
          <w:bCs w:val="0"/>
          <w:color w:val="222222"/>
          <w:sz w:val="21"/>
          <w:szCs w:val="21"/>
        </w:rPr>
        <w:t>)</w:t>
      </w:r>
    </w:p>
    <w:p w:rsidR="00B623D8" w:rsidRPr="005E5EC1" w:rsidRDefault="00B623D8" w:rsidP="00B623D8">
      <w:pPr>
        <w:rPr>
          <w:rFonts w:ascii="楷体" w:eastAsia="楷体" w:hAnsi="楷体"/>
        </w:rPr>
      </w:pPr>
      <w:r w:rsidRPr="005E5EC1">
        <w:rPr>
          <w:rFonts w:ascii="楷体" w:eastAsia="楷体" w:hAnsi="楷体" w:hint="eastAsia"/>
        </w:rPr>
        <w:t>启用并设置服务器配置后，用户发给公众号的消息以及开发者需要的事件推送，将被微信转发到该URL中</w:t>
      </w:r>
    </w:p>
    <w:p w:rsidR="00B623D8" w:rsidRDefault="00B623D8" w:rsidP="00B623D8">
      <w:pPr>
        <w:pStyle w:val="3"/>
      </w:pPr>
      <w:r w:rsidRPr="007544A9">
        <w:rPr>
          <w:rFonts w:hint="eastAsia"/>
        </w:rPr>
        <w:t>外网</w:t>
      </w:r>
      <w:r w:rsidRPr="007544A9">
        <w:t>映射工具</w:t>
      </w:r>
    </w:p>
    <w:p w:rsidR="00B623D8" w:rsidRPr="005E5EC1" w:rsidRDefault="00B623D8" w:rsidP="00B623D8">
      <w:pPr>
        <w:pStyle w:val="4"/>
      </w:pPr>
      <w:proofErr w:type="spellStart"/>
      <w:r w:rsidRPr="00BB4A32">
        <w:t>Ngrok</w:t>
      </w:r>
      <w:proofErr w:type="spellEnd"/>
      <w:r>
        <w:rPr>
          <w:rFonts w:hint="eastAsia"/>
        </w:rPr>
        <w:t>使用</w:t>
      </w:r>
    </w:p>
    <w:p w:rsidR="00B623D8" w:rsidRPr="00BB4A32" w:rsidRDefault="00B623D8" w:rsidP="00B623D8">
      <w:r>
        <w:rPr>
          <w:rFonts w:hint="eastAsia"/>
        </w:rPr>
        <w:t xml:space="preserve"> </w:t>
      </w:r>
      <w:r w:rsidRPr="00BB4A32">
        <w:t>●windows</w:t>
      </w:r>
      <w:r w:rsidRPr="00BB4A32">
        <w:t>用户</w:t>
      </w:r>
      <w:r w:rsidRPr="00BB4A32">
        <w:t>:</w:t>
      </w:r>
    </w:p>
    <w:p w:rsidR="00B623D8" w:rsidRPr="00BB4A32" w:rsidRDefault="00B623D8" w:rsidP="00B623D8">
      <w:r w:rsidRPr="00BB4A32">
        <w:t>1,</w:t>
      </w:r>
      <w:r w:rsidRPr="00BB4A32">
        <w:t>下载</w:t>
      </w:r>
      <w:r w:rsidRPr="00BB4A32">
        <w:t>windows</w:t>
      </w:r>
      <w:r w:rsidRPr="00BB4A32">
        <w:t>版本的客户端，解压到你喜欢的目录</w:t>
      </w:r>
      <w:r w:rsidRPr="00BB4A32">
        <w:br/>
        <w:t>2,</w:t>
      </w:r>
      <w:r w:rsidRPr="00BB4A32">
        <w:t>在命令行下进入到</w:t>
      </w:r>
      <w:r w:rsidRPr="00BB4A32">
        <w:t>path/to/windows_386/</w:t>
      </w:r>
      <w:r w:rsidRPr="00BB4A32">
        <w:t>下</w:t>
      </w:r>
      <w:r w:rsidRPr="00BB4A32">
        <w:br/>
        <w:t>3,</w:t>
      </w:r>
      <w:r w:rsidRPr="00BB4A32">
        <w:t>执行</w:t>
      </w:r>
      <w:r w:rsidRPr="00BB4A32">
        <w:t xml:space="preserve"> </w:t>
      </w:r>
      <w:proofErr w:type="spellStart"/>
      <w:r w:rsidRPr="00BB4A32">
        <w:t>ngrok</w:t>
      </w:r>
      <w:proofErr w:type="spellEnd"/>
      <w:r w:rsidRPr="00BB4A32">
        <w:t xml:space="preserve"> -config=</w:t>
      </w:r>
      <w:proofErr w:type="spellStart"/>
      <w:r w:rsidRPr="00BB4A32">
        <w:t>ngrok.cfg</w:t>
      </w:r>
      <w:proofErr w:type="spellEnd"/>
      <w:r w:rsidRPr="00BB4A32">
        <w:t xml:space="preserve"> -subdomain xxx 80 //(xxx </w:t>
      </w:r>
      <w:r w:rsidRPr="00BB4A32">
        <w:t>是你自定义的域名前缀</w:t>
      </w:r>
      <w:r w:rsidRPr="00BB4A32">
        <w:t>)</w:t>
      </w:r>
    </w:p>
    <w:p w:rsidR="00B623D8" w:rsidRDefault="00B623D8" w:rsidP="00B623D8">
      <w:r w:rsidRPr="00BB4A32">
        <w:br/>
        <w:t>4,</w:t>
      </w:r>
      <w:r w:rsidRPr="00BB4A32">
        <w:t>如果开启成功</w:t>
      </w:r>
      <w:r w:rsidRPr="00BB4A32">
        <w:t xml:space="preserve"> </w:t>
      </w:r>
      <w:r w:rsidRPr="00BB4A32">
        <w:t>你就可以使用</w:t>
      </w:r>
      <w:r w:rsidRPr="00BB4A32">
        <w:t xml:space="preserve"> xxx.tunnel.qydev.com </w:t>
      </w:r>
      <w:r w:rsidRPr="00BB4A32">
        <w:t>来访问你本机的</w:t>
      </w:r>
      <w:r w:rsidRPr="00BB4A32">
        <w:t xml:space="preserve"> 127.0.0.1:80 </w:t>
      </w:r>
      <w:r w:rsidRPr="00BB4A32">
        <w:t>的服务啦</w:t>
      </w:r>
      <w:r w:rsidRPr="00BB4A32">
        <w:br/>
        <w:t>5,</w:t>
      </w:r>
      <w:r w:rsidRPr="00BB4A32">
        <w:t>如果你自己有顶级域名，想通过自己的域名来访问本机的项目，那么先将自己的顶级域名解析到</w:t>
      </w:r>
      <w:r w:rsidRPr="00BB4A32">
        <w:t>123.57.165.240(</w:t>
      </w:r>
      <w:r w:rsidRPr="00BB4A32">
        <w:t>域名需要已备案哦</w:t>
      </w:r>
      <w:r w:rsidRPr="00BB4A32">
        <w:t>)</w:t>
      </w:r>
      <w:r w:rsidRPr="00BB4A32">
        <w:t>，然后执行</w:t>
      </w:r>
      <w:r w:rsidRPr="00BB4A32">
        <w:t>./</w:t>
      </w:r>
      <w:proofErr w:type="spellStart"/>
      <w:r w:rsidRPr="00BB4A32">
        <w:t>ngrok</w:t>
      </w:r>
      <w:proofErr w:type="spellEnd"/>
      <w:r w:rsidRPr="00BB4A32">
        <w:t xml:space="preserve"> -config=</w:t>
      </w:r>
      <w:proofErr w:type="spellStart"/>
      <w:r w:rsidRPr="00BB4A32">
        <w:t>ngrok.cfg</w:t>
      </w:r>
      <w:proofErr w:type="spellEnd"/>
      <w:r w:rsidRPr="00BB4A32">
        <w:t xml:space="preserve"> -hostname </w:t>
      </w:r>
      <w:proofErr w:type="spellStart"/>
      <w:r w:rsidRPr="00BB4A32">
        <w:t>xxx.xxx.xxx</w:t>
      </w:r>
      <w:proofErr w:type="spellEnd"/>
      <w:r w:rsidRPr="00BB4A32">
        <w:t xml:space="preserve"> 80 //(</w:t>
      </w:r>
      <w:proofErr w:type="spellStart"/>
      <w:r w:rsidRPr="00BB4A32">
        <w:t>xxx.xxx.xxx</w:t>
      </w:r>
      <w:proofErr w:type="spellEnd"/>
      <w:r w:rsidRPr="00BB4A32">
        <w:t>是你自定义的顶级域名</w:t>
      </w:r>
      <w:r w:rsidRPr="00BB4A32">
        <w:t>)</w:t>
      </w:r>
      <w:r w:rsidRPr="00BB4A32">
        <w:br/>
        <w:t>6</w:t>
      </w:r>
      <w:r w:rsidRPr="00BB4A32">
        <w:t>，如果开启成功</w:t>
      </w:r>
      <w:r w:rsidRPr="00BB4A32">
        <w:t xml:space="preserve"> </w:t>
      </w:r>
      <w:r w:rsidRPr="00BB4A32">
        <w:t>你就可以使用你的顶级域名来访问你本机的</w:t>
      </w:r>
      <w:r w:rsidRPr="00BB4A32">
        <w:t xml:space="preserve"> 127.0.0.1:80 </w:t>
      </w:r>
      <w:r w:rsidRPr="00BB4A32">
        <w:t>的服务啦</w:t>
      </w:r>
      <w:r w:rsidRPr="00BB4A32">
        <w:br/>
        <w:t>7,</w:t>
      </w:r>
      <w:r w:rsidRPr="00BB4A32">
        <w:t>如果失败</w:t>
      </w:r>
      <w:r w:rsidRPr="00BB4A32">
        <w:t xml:space="preserve"> </w:t>
      </w:r>
      <w:r w:rsidRPr="00BB4A32">
        <w:t>就加下交流群</w:t>
      </w:r>
      <w:r w:rsidRPr="00BB4A32">
        <w:t xml:space="preserve"> </w:t>
      </w:r>
      <w:r w:rsidRPr="00BB4A32">
        <w:t>反馈下问题</w:t>
      </w:r>
      <w:r w:rsidRPr="00BB4A32">
        <w:t xml:space="preserve"> </w:t>
      </w:r>
      <w:r w:rsidRPr="00BB4A32">
        <w:t>本屌会看看什么原因</w:t>
      </w:r>
      <w:r w:rsidRPr="00BB4A32">
        <w:t>....</w:t>
      </w:r>
      <w:r w:rsidRPr="00BB4A32">
        <w:t>吧</w:t>
      </w:r>
    </w:p>
    <w:p w:rsidR="00B623D8" w:rsidRDefault="00B623D8" w:rsidP="00B623D8">
      <w:pPr>
        <w:pStyle w:val="4"/>
      </w:pPr>
      <w:proofErr w:type="spellStart"/>
      <w:r w:rsidRPr="005E5EC1">
        <w:t>Natapp</w:t>
      </w:r>
      <w:proofErr w:type="spellEnd"/>
      <w:r>
        <w:rPr>
          <w:rFonts w:hint="eastAsia"/>
        </w:rPr>
        <w:t>使用</w:t>
      </w:r>
    </w:p>
    <w:p w:rsidR="00B623D8" w:rsidRPr="005E5EC1" w:rsidRDefault="00B623D8" w:rsidP="00B623D8">
      <w:pPr>
        <w:rPr>
          <w:rFonts w:ascii="楷体" w:eastAsia="楷体" w:hAnsi="楷体"/>
        </w:rPr>
      </w:pPr>
      <w:r w:rsidRPr="005E5EC1">
        <w:rPr>
          <w:rFonts w:ascii="Calibri" w:eastAsia="楷体" w:hAnsi="Calibri" w:cs="Calibri"/>
          <w:b/>
          <w:bCs/>
        </w:rPr>
        <w:t> </w:t>
      </w:r>
      <w:r w:rsidRPr="005E5EC1">
        <w:rPr>
          <w:rFonts w:ascii="Calibri" w:eastAsia="楷体" w:hAnsi="Calibri" w:cs="Calibri"/>
        </w:rPr>
        <w:t> </w:t>
      </w:r>
      <w:r w:rsidRPr="005E5EC1">
        <w:rPr>
          <w:rFonts w:ascii="楷体" w:eastAsia="楷体" w:hAnsi="楷体"/>
        </w:rPr>
        <w:t>windows ,点击开始-&gt;运行-&gt;命令行提示符 后进入 natapp.exe的目录</w:t>
      </w:r>
      <w:r w:rsidRPr="005E5EC1">
        <w:rPr>
          <w:rFonts w:ascii="楷体" w:eastAsia="楷体" w:hAnsi="楷体"/>
        </w:rPr>
        <w:br/>
      </w:r>
      <w:r w:rsidRPr="005E5EC1">
        <w:rPr>
          <w:rFonts w:ascii="Calibri" w:eastAsia="楷体" w:hAnsi="Calibri" w:cs="Calibri"/>
        </w:rPr>
        <w:t>    </w:t>
      </w:r>
      <w:r w:rsidRPr="005E5EC1">
        <w:rPr>
          <w:rFonts w:ascii="楷体" w:eastAsia="楷体" w:hAnsi="楷体"/>
        </w:rPr>
        <w:t>运行</w:t>
      </w:r>
      <w:r w:rsidRPr="005E5EC1">
        <w:rPr>
          <w:rFonts w:ascii="楷体" w:eastAsia="楷体" w:hAnsi="楷体" w:hint="eastAsia"/>
        </w:rPr>
        <w:t xml:space="preserve"> </w:t>
      </w:r>
      <w:r w:rsidRPr="005E5EC1">
        <w:rPr>
          <w:rFonts w:ascii="Calibri" w:eastAsia="楷体" w:hAnsi="Calibri" w:cs="Calibri"/>
        </w:rPr>
        <w:t>  </w:t>
      </w:r>
      <w:proofErr w:type="spellStart"/>
      <w:r w:rsidRPr="005E5EC1">
        <w:rPr>
          <w:rFonts w:ascii="楷体" w:eastAsia="楷体" w:hAnsi="楷体"/>
        </w:rPr>
        <w:t>natapp</w:t>
      </w:r>
      <w:proofErr w:type="spellEnd"/>
      <w:r w:rsidRPr="005E5EC1">
        <w:rPr>
          <w:rFonts w:ascii="Calibri" w:eastAsia="楷体" w:hAnsi="Calibri" w:cs="Calibri"/>
        </w:rPr>
        <w:t> </w:t>
      </w:r>
      <w:r w:rsidRPr="005E5EC1">
        <w:rPr>
          <w:rFonts w:ascii="楷体" w:eastAsia="楷体" w:hAnsi="楷体"/>
        </w:rPr>
        <w:t>-</w:t>
      </w:r>
      <w:proofErr w:type="spellStart"/>
      <w:r w:rsidRPr="005E5EC1">
        <w:rPr>
          <w:rFonts w:ascii="楷体" w:eastAsia="楷体" w:hAnsi="楷体"/>
        </w:rPr>
        <w:t>authtoken</w:t>
      </w:r>
      <w:proofErr w:type="spellEnd"/>
      <w:r w:rsidRPr="005E5EC1">
        <w:rPr>
          <w:rFonts w:ascii="楷体" w:eastAsia="楷体" w:hAnsi="楷体"/>
        </w:rPr>
        <w:t>=</w:t>
      </w:r>
      <w:r w:rsidR="00CB5645" w:rsidRPr="00CB5645">
        <w:rPr>
          <w:rStyle w:val="10"/>
          <w:rFonts w:ascii="Consolas" w:hAnsi="Consolas" w:cs="Consolas"/>
          <w:color w:val="222222"/>
          <w:shd w:val="clear" w:color="auto" w:fill="FFFFFF"/>
        </w:rPr>
        <w:t xml:space="preserve"> </w:t>
      </w:r>
      <w:r w:rsidR="00CB5645">
        <w:rPr>
          <w:rStyle w:val="token"/>
          <w:rFonts w:ascii="Consolas" w:hAnsi="Consolas" w:cs="Consolas"/>
          <w:color w:val="222222"/>
          <w:shd w:val="clear" w:color="auto" w:fill="FFFFFF"/>
        </w:rPr>
        <w:t>175396706488ac93</w:t>
      </w:r>
      <w:r w:rsidR="00CB5645">
        <w:rPr>
          <w:rFonts w:ascii="Consolas" w:hAnsi="Consolas" w:cs="Consolas"/>
          <w:color w:val="222222"/>
          <w:shd w:val="clear" w:color="auto" w:fill="FFFFFF"/>
        </w:rPr>
        <w:t> </w:t>
      </w:r>
    </w:p>
    <w:p w:rsidR="00B623D8" w:rsidRPr="005E5EC1" w:rsidRDefault="00B623D8" w:rsidP="00B623D8"/>
    <w:p w:rsidR="00B623D8" w:rsidRDefault="00B623D8" w:rsidP="00B623D8">
      <w:pPr>
        <w:pStyle w:val="2"/>
      </w:pPr>
      <w:r>
        <w:rPr>
          <w:rFonts w:hint="eastAsia"/>
        </w:rPr>
        <w:t>公众</w:t>
      </w:r>
      <w:r>
        <w:t>测试平台</w:t>
      </w:r>
    </w:p>
    <w:p w:rsidR="00B623D8" w:rsidRPr="00C54F4B" w:rsidRDefault="00B623D8" w:rsidP="00B623D8">
      <w:pPr>
        <w:rPr>
          <w:rFonts w:ascii="楷体" w:eastAsia="楷体" w:hAnsi="楷体"/>
        </w:rPr>
      </w:pPr>
      <w:r w:rsidRPr="00C54F4B">
        <w:rPr>
          <w:rFonts w:ascii="楷体" w:eastAsia="楷体" w:hAnsi="楷体" w:hint="eastAsia"/>
        </w:rPr>
        <w:t>因为是</w:t>
      </w:r>
      <w:r w:rsidRPr="00C54F4B">
        <w:rPr>
          <w:rFonts w:ascii="楷体" w:eastAsia="楷体" w:hAnsi="楷体"/>
        </w:rPr>
        <w:t>非认证公众号，</w:t>
      </w:r>
      <w:r w:rsidRPr="00C54F4B">
        <w:rPr>
          <w:rFonts w:ascii="楷体" w:eastAsia="楷体" w:hAnsi="楷体" w:hint="eastAsia"/>
        </w:rPr>
        <w:t>部分</w:t>
      </w:r>
      <w:r w:rsidRPr="00C54F4B">
        <w:rPr>
          <w:rFonts w:ascii="楷体" w:eastAsia="楷体" w:hAnsi="楷体"/>
        </w:rPr>
        <w:t>权限不足，建议大家</w:t>
      </w:r>
      <w:r w:rsidRPr="00C54F4B">
        <w:rPr>
          <w:rFonts w:ascii="楷体" w:eastAsia="楷体" w:hAnsi="楷体" w:hint="eastAsia"/>
        </w:rPr>
        <w:t>测试</w:t>
      </w:r>
      <w:r w:rsidRPr="00C54F4B">
        <w:rPr>
          <w:rFonts w:ascii="楷体" w:eastAsia="楷体" w:hAnsi="楷体"/>
        </w:rPr>
        <w:t>中使用</w:t>
      </w:r>
      <w:r w:rsidRPr="00C54F4B">
        <w:rPr>
          <w:rFonts w:ascii="楷体" w:eastAsia="楷体" w:hAnsi="楷体" w:hint="eastAsia"/>
        </w:rPr>
        <w:t>公众</w:t>
      </w:r>
      <w:r w:rsidRPr="00C54F4B">
        <w:rPr>
          <w:rFonts w:ascii="楷体" w:eastAsia="楷体" w:hAnsi="楷体"/>
        </w:rPr>
        <w:t>测试平台。</w:t>
      </w:r>
    </w:p>
    <w:p w:rsidR="00B623D8" w:rsidRPr="00C54F4B" w:rsidRDefault="00B623D8" w:rsidP="00B623D8">
      <w:pPr>
        <w:rPr>
          <w:rFonts w:ascii="楷体" w:eastAsia="楷体" w:hAnsi="楷体"/>
        </w:rPr>
      </w:pPr>
      <w:r w:rsidRPr="00C54F4B">
        <w:rPr>
          <w:rFonts w:ascii="楷体" w:eastAsia="楷体" w:hAnsi="楷体"/>
        </w:rPr>
        <w:t>https://mp.weixin.qq.com/debug/cgi-bin/sandbox?t=sandbox/login</w:t>
      </w:r>
    </w:p>
    <w:p w:rsidR="00B623D8" w:rsidRDefault="00B623D8" w:rsidP="00B623D8">
      <w:pPr>
        <w:pStyle w:val="1"/>
      </w:pPr>
      <w:r>
        <w:rPr>
          <w:rFonts w:hint="eastAsia"/>
        </w:rPr>
        <w:t>微信</w:t>
      </w:r>
      <w:r>
        <w:t>环境搭建</w:t>
      </w:r>
    </w:p>
    <w:p w:rsidR="00B623D8" w:rsidRPr="003D503F" w:rsidRDefault="00B623D8" w:rsidP="00B623D8"/>
    <w:p w:rsidR="00B623D8" w:rsidRPr="003B2DD5" w:rsidRDefault="00B623D8" w:rsidP="00B623D8"/>
    <w:p w:rsidR="00B623D8" w:rsidRDefault="00B623D8" w:rsidP="00B623D8">
      <w:pPr>
        <w:pStyle w:val="2"/>
      </w:pPr>
      <w:r>
        <w:rPr>
          <w:rFonts w:hint="eastAsia"/>
        </w:rPr>
        <w:t>相关</w:t>
      </w:r>
      <w:r>
        <w:t>依赖</w:t>
      </w:r>
    </w:p>
    <w:p w:rsidR="00793E08" w:rsidRPr="00793E08" w:rsidRDefault="00793E08" w:rsidP="00E93D14">
      <w:pPr>
        <w:pStyle w:val="2"/>
      </w:pPr>
      <w:proofErr w:type="spellStart"/>
      <w:r w:rsidRPr="00793E08">
        <w:t>itmayiedu</w:t>
      </w:r>
      <w:proofErr w:type="spellEnd"/>
      <w:r w:rsidRPr="00793E08">
        <w:t>-</w:t>
      </w:r>
      <w:proofErr w:type="spellStart"/>
      <w:r w:rsidRPr="00793E08">
        <w:t>shopp</w:t>
      </w:r>
      <w:proofErr w:type="spellEnd"/>
      <w:r w:rsidRPr="00793E08">
        <w:t>-parent</w:t>
      </w:r>
      <w:r w:rsidR="00E93D14">
        <w:t xml:space="preserve"> </w:t>
      </w:r>
      <w:r w:rsidR="00E93D14">
        <w:rPr>
          <w:rFonts w:hint="eastAsia"/>
        </w:rPr>
        <w:t>新增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3E08" w:rsidTr="00793E08">
        <w:tc>
          <w:tcPr>
            <w:tcW w:w="8296" w:type="dxa"/>
          </w:tcPr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m4j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glassfish.jersey.core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Pr="00793E08" w:rsidRDefault="00793E08" w:rsidP="00793E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ersey-server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793E08" w:rsidRDefault="00793E08" w:rsidP="00793E08"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793E08"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793E08"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793E08" w:rsidRPr="00793E08" w:rsidRDefault="00793E08" w:rsidP="00793E08"/>
    <w:p w:rsidR="00B623D8" w:rsidRPr="00C54F4B" w:rsidRDefault="00B623D8" w:rsidP="00B623D8"/>
    <w:p w:rsidR="00B623D8" w:rsidRDefault="00B623D8" w:rsidP="00B623D8">
      <w:pPr>
        <w:pStyle w:val="2"/>
      </w:pPr>
      <w:r>
        <w:rPr>
          <w:rFonts w:hint="eastAsia"/>
        </w:rPr>
        <w:t>配置</w:t>
      </w:r>
      <w:r>
        <w:t>文件</w:t>
      </w:r>
    </w:p>
    <w:p w:rsidR="00B623D8" w:rsidRPr="00AC780B" w:rsidRDefault="00B623D8" w:rsidP="00B623D8">
      <w:proofErr w:type="spellStart"/>
      <w:r w:rsidRPr="00AC780B">
        <w:t>application.ym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D8" w:rsidTr="00AB186B">
        <w:tc>
          <w:tcPr>
            <w:tcW w:w="8296" w:type="dxa"/>
          </w:tcPr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81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FF0032"/>
                <w:kern w:val="0"/>
                <w:sz w:val="13"/>
                <w:szCs w:val="13"/>
              </w:rPr>
              <w:t>#  context-path: /web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eureka: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lient: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proofErr w:type="spellEnd"/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proofErr w:type="spellStart"/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defaultZone</w:t>
            </w:r>
            <w:proofErr w:type="spellEnd"/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:</w:t>
            </w: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ttp://localhost:8761/eureka/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pring:</w:t>
            </w:r>
          </w:p>
          <w:p w:rsidR="00E93D14" w:rsidRP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 w:rsidR="00E93D14" w:rsidRDefault="00E93D14" w:rsidP="00E93D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</w:t>
            </w:r>
            <w:r w:rsidRPr="00E93D14"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name:</w:t>
            </w:r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93D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ixin</w:t>
            </w:r>
            <w:proofErr w:type="spellEnd"/>
          </w:p>
          <w:p w:rsidR="00B623D8" w:rsidRDefault="00B623D8" w:rsidP="00AB186B"/>
        </w:tc>
      </w:tr>
    </w:tbl>
    <w:p w:rsidR="00B623D8" w:rsidRPr="0077627F" w:rsidRDefault="00B623D8" w:rsidP="00B623D8"/>
    <w:p w:rsidR="00B623D8" w:rsidRPr="007D0737" w:rsidRDefault="00B623D8" w:rsidP="00B623D8"/>
    <w:p w:rsidR="00B623D8" w:rsidRDefault="00B623D8" w:rsidP="00B623D8">
      <w:pPr>
        <w:pStyle w:val="2"/>
      </w:pPr>
      <w:r>
        <w:rPr>
          <w:rFonts w:hint="eastAsia"/>
        </w:rPr>
        <w:t>微信事件</w:t>
      </w:r>
      <w:r>
        <w:t>通知</w:t>
      </w:r>
      <w:r>
        <w:rPr>
          <w:rFonts w:hint="eastAsia"/>
        </w:rPr>
        <w:t>验证</w:t>
      </w:r>
    </w:p>
    <w:p w:rsidR="00B623D8" w:rsidRPr="00725ADB" w:rsidRDefault="00B623D8" w:rsidP="00B623D8">
      <w:pPr>
        <w:rPr>
          <w:rFonts w:ascii="楷体" w:eastAsia="楷体" w:hAnsi="楷体"/>
        </w:rPr>
      </w:pPr>
      <w:r w:rsidRPr="00725ADB">
        <w:rPr>
          <w:rFonts w:ascii="楷体" w:eastAsia="楷体" w:hAnsi="楷体"/>
        </w:rPr>
        <w:t>https://mp.weixin.qq.com/wiki?t=resource/res_main&amp;id=mp1421135319</w:t>
      </w:r>
    </w:p>
    <w:p w:rsidR="00B623D8" w:rsidRPr="00725ADB" w:rsidRDefault="00B623D8" w:rsidP="00B623D8">
      <w:pPr>
        <w:rPr>
          <w:rFonts w:ascii="楷体" w:eastAsia="楷体" w:hAnsi="楷体"/>
        </w:rPr>
      </w:pPr>
      <w:r w:rsidRPr="00725ADB">
        <w:rPr>
          <w:rFonts w:ascii="楷体" w:eastAsia="楷体" w:hAnsi="楷体" w:hint="eastAsia"/>
        </w:rPr>
        <w:t>开发者提交信息后，微信服务器将发送GET请求到填写的服务器地址URL上，GET请求携带参数如下表所示：</w:t>
      </w:r>
    </w:p>
    <w:p w:rsidR="00B623D8" w:rsidRDefault="00B623D8" w:rsidP="00B623D8">
      <w:pPr>
        <w:pStyle w:val="3"/>
      </w:pPr>
      <w:r>
        <w:rPr>
          <w:rFonts w:hint="eastAsia"/>
        </w:rPr>
        <w:t>工具</w:t>
      </w:r>
      <w:r>
        <w:t>类</w:t>
      </w:r>
    </w:p>
    <w:p w:rsidR="00B623D8" w:rsidRDefault="00B623D8" w:rsidP="00B623D8">
      <w:pPr>
        <w:pStyle w:val="4"/>
      </w:pPr>
      <w:proofErr w:type="spellStart"/>
      <w:r w:rsidRPr="00A92C96">
        <w:t>CheckUti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D8" w:rsidRPr="00A45FD8" w:rsidTr="00AB186B">
        <w:tc>
          <w:tcPr>
            <w:tcW w:w="8296" w:type="dxa"/>
          </w:tcPr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CheckUtil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A45FD8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tooken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itmayiedu</w:t>
            </w:r>
            <w:proofErr w:type="spellEnd"/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开发者自行定义</w:t>
            </w:r>
            <w:proofErr w:type="spellStart"/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Tooken</w:t>
            </w:r>
            <w:proofErr w:type="spellEnd"/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boolean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heckSignature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gnatur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sta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nc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1.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定义数组存放</w:t>
            </w:r>
            <w:proofErr w:type="spellStart"/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tooken</w:t>
            </w:r>
            <w:proofErr w:type="spellEnd"/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，</w:t>
            </w:r>
            <w:proofErr w:type="spellStart"/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timestamp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  <w:u w:val="single"/>
              </w:rPr>
              <w:t>nonce</w:t>
            </w:r>
            <w:proofErr w:type="spellEnd"/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[]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{ </w:t>
            </w:r>
            <w:proofErr w:type="spellStart"/>
            <w:r w:rsidRPr="00A45FD8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tooken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imesta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onc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2.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对数组进行排序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Arrays.</w:t>
            </w:r>
            <w:r w:rsidRPr="00A45FD8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ort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3.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生成字符串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ringBuffe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b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tringBuffe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String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r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b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append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4.sha1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加密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,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网上均有现成代码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e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45FD8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Sha1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b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toString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// 5.</w:t>
            </w:r>
            <w:r w:rsidRPr="00A45FD8">
              <w:rPr>
                <w:rFonts w:ascii="Consolas" w:hAnsi="Consolas" w:cs="Consolas"/>
                <w:color w:val="3F7F5F"/>
                <w:kern w:val="0"/>
                <w:sz w:val="15"/>
                <w:szCs w:val="15"/>
              </w:rPr>
              <w:t>将加密后的字符串，与微信传来的加密签名比较，返回结果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te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equals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ignatur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getSha1(String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f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||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length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 == 0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ha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hexDigits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= {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0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1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2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3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4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5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6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7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8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9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a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b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c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d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e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'f'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}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essageDigest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Temp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MessageDigest.</w:t>
            </w:r>
            <w:r w:rsidRPr="00A45FD8"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Instance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SHA1"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Te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update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st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getBytes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A45FD8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UTF-8"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Temp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digest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A45FD8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ha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[] =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ha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* 2]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lt;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j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byt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yte0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d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]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++] =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hexDigits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yte0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gt;&gt;&gt; 4 &amp; 0xf]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k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++] = 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hexDigits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[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yte0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&amp; 0xf]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(</w:t>
            </w:r>
            <w:proofErr w:type="spellStart"/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uf</w:t>
            </w:r>
            <w:proofErr w:type="spellEnd"/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A45FD8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A45FD8">
              <w:rPr>
                <w:rFonts w:ascii="Consolas" w:hAnsi="Consolas" w:cs="Consolas"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623D8" w:rsidRPr="00A45FD8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B623D8" w:rsidRPr="00A45FD8" w:rsidRDefault="00B623D8" w:rsidP="00AB186B">
            <w:pPr>
              <w:rPr>
                <w:sz w:val="15"/>
                <w:szCs w:val="15"/>
              </w:rPr>
            </w:pPr>
            <w:r w:rsidRPr="00A45FD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623D8" w:rsidRDefault="00B623D8" w:rsidP="00B623D8">
      <w:pPr>
        <w:pStyle w:val="4"/>
      </w:pPr>
      <w:proofErr w:type="spellStart"/>
      <w:r w:rsidRPr="00B331E9">
        <w:lastRenderedPageBreak/>
        <w:t>XmlUti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D8" w:rsidRPr="00D876D4" w:rsidTr="00AB186B">
        <w:tc>
          <w:tcPr>
            <w:tcW w:w="8296" w:type="dxa"/>
          </w:tcPr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XmlUtils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解析微信发来的请求（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XML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）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request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Map&lt;String, String&gt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Exception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uppressWarnings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876D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nchecked"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String&gt;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arseXml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将解析结果存储在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HashMap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中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Map&lt;String, String&gt;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HashMap&lt;String, String&gt;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从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request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中取得输入流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Input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nput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读取输入流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AXReader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Documen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ocumen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ader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read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得到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根元素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ocumen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ootElemen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得到根元素的所有子节点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List&lt;Element&gt;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Lis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lements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遍历所有子节点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lement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lementLis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),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xt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D876D4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释放资源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put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文本消息对象转换成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ml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textMessage</w:t>
            </w:r>
            <w:proofErr w:type="spellEnd"/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           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文本消息对象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ml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essageToXml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D876D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xstream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alias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D876D4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xml"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lass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xstream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XML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D876D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扩展</w:t>
            </w:r>
            <w:proofErr w:type="spellStart"/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stream</w:t>
            </w:r>
            <w:proofErr w:type="spellEnd"/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使其支持</w:t>
            </w: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CDATA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B623D8" w:rsidRPr="00D876D4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X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3"/>
                <w:szCs w:val="13"/>
              </w:rPr>
              <w:t>x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D876D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XStream</w:t>
            </w:r>
            <w:proofErr w:type="spellEnd"/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D876D4" w:rsidRDefault="00B623D8" w:rsidP="00AB186B">
            <w:pPr>
              <w:rPr>
                <w:b/>
                <w:sz w:val="13"/>
                <w:szCs w:val="13"/>
              </w:rPr>
            </w:pPr>
            <w:r w:rsidRPr="00D876D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623D8" w:rsidRPr="00A45FD8" w:rsidRDefault="00B623D8" w:rsidP="00B623D8"/>
    <w:p w:rsidR="00B623D8" w:rsidRDefault="00B623D8" w:rsidP="00B623D8">
      <w:pPr>
        <w:pStyle w:val="4"/>
      </w:pPr>
      <w:proofErr w:type="spellStart"/>
      <w:r w:rsidRPr="002D0B0D">
        <w:t>JSONObjec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D8" w:rsidTr="00AB186B">
        <w:tc>
          <w:tcPr>
            <w:tcW w:w="8296" w:type="dxa"/>
          </w:tcPr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D5B9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调用第三方智能接口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Str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HttpClientUtil</w:t>
            </w:r>
            <w:proofErr w:type="spellEnd"/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.</w:t>
            </w:r>
            <w:proofErr w:type="spellStart"/>
            <w:r w:rsidRPr="007D5B9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doGet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://api.qingyunke.com/</w:t>
            </w:r>
            <w:proofErr w:type="spellStart"/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api.php?key</w:t>
            </w:r>
            <w:proofErr w:type="spellEnd"/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=</w:t>
            </w:r>
            <w:proofErr w:type="spellStart"/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free&amp;appid</w:t>
            </w:r>
            <w:proofErr w:type="spellEnd"/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=0&amp;msg="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JSONObject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D5B9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  <w:u w:val="single"/>
              </w:rPr>
              <w:t>JSONObject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).</w:t>
            </w:r>
            <w:proofErr w:type="spellStart"/>
            <w:r w:rsidRPr="007D5B9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resultStr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Integer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ger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Integer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ult"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ger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= </w:t>
            </w:r>
            <w:r w:rsidRPr="007D5B9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|| </w:t>
            </w:r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ger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0) {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tTextMessag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亲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,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系统出错啦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!"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7D5B9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D5B9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ntent"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7D5B9D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tTextMessag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D5B9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7D5B9D" w:rsidRDefault="00B623D8" w:rsidP="00AB186B">
            <w:pPr>
              <w:rPr>
                <w:b/>
                <w:sz w:val="13"/>
                <w:szCs w:val="13"/>
              </w:rPr>
            </w:pP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D5B9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B623D8" w:rsidRDefault="00B623D8" w:rsidP="00B623D8">
      <w:pPr>
        <w:pStyle w:val="4"/>
      </w:pPr>
      <w:proofErr w:type="spellStart"/>
      <w:r w:rsidRPr="005B0D6B">
        <w:lastRenderedPageBreak/>
        <w:t>HttpClientUtil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B14" w:rsidTr="00086B14">
        <w:tc>
          <w:tcPr>
            <w:tcW w:w="8296" w:type="dxa"/>
          </w:tcPr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ClientUti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String&gt;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Client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Respon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uri</w:t>
            </w:r>
            <w:proofErr w:type="spellEnd"/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IBuilder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IBuilder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keyS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Parameter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URI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i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uilder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build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GET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i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执行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判断返回状态是否为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200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atusLin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StatusCod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 == 200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ntityUtil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ap&lt;String, String&gt;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Client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Respon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ost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参数列表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List&lt;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NameValuePair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&gt;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Li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ArrayLi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&lt;&gt;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keyS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Lis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icNameValuePair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ke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模拟表单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lEncodedForm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lEncodedForm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amLi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执行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ntityUtil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Auto-generated catch block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 xml:space="preserve">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oPostJs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对象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Client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Defaul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loseableHttpRespon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String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Post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rl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创建请求内容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tring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ontentType.</w:t>
            </w:r>
            <w:r w:rsidRPr="00086B1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APPLICATION_JS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tit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执行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http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请求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Client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xecut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httpPost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EntityUtils.</w:t>
            </w:r>
            <w:r w:rsidRPr="00086B14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to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ntity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), </w:t>
            </w:r>
            <w:r w:rsidRPr="00086B14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IOException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086B14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Auto-generated catch block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   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}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String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086B14" w:rsidRPr="00086B14" w:rsidRDefault="00086B14" w:rsidP="00086B14">
            <w:pPr>
              <w:rPr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86B14" w:rsidRDefault="00086B14" w:rsidP="00086B14">
      <w:pPr>
        <w:pStyle w:val="3"/>
      </w:pPr>
      <w:proofErr w:type="spellStart"/>
      <w:r w:rsidRPr="00086B14">
        <w:lastRenderedPageBreak/>
        <w:t>BaseMessag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B14" w:rsidTr="00086B14">
        <w:tc>
          <w:tcPr>
            <w:tcW w:w="8296" w:type="dxa"/>
          </w:tcPr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tter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Setter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aseMessag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开发者微信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lastRenderedPageBreak/>
              <w:tab/>
              <w:t xml:space="preserve"> */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ToUserNam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发送方</w:t>
            </w:r>
            <w:proofErr w:type="spellStart"/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  <w:u w:val="single"/>
              </w:rPr>
              <w:t>openid</w:t>
            </w:r>
            <w:proofErr w:type="spellEnd"/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FromUserNam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创建时间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long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CreateTim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内容类型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086B14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MsgTyp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/**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* 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消息</w:t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id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*/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private long </w:t>
            </w:r>
            <w:proofErr w:type="spellStart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MsgId</w:t>
            </w:r>
            <w:proofErr w:type="spellEnd"/>
            <w:r w:rsidRPr="00086B14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;</w:t>
            </w:r>
          </w:p>
          <w:p w:rsidR="00086B14" w:rsidRDefault="00086B14" w:rsidP="00086B14">
            <w:r w:rsidRPr="00086B14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86B14" w:rsidRPr="00086B14" w:rsidRDefault="00086B14" w:rsidP="00086B14"/>
    <w:p w:rsidR="00086B14" w:rsidRDefault="00086B14" w:rsidP="00086B14">
      <w:pPr>
        <w:pStyle w:val="3"/>
      </w:pPr>
      <w:proofErr w:type="spellStart"/>
      <w:r w:rsidRPr="00086B14">
        <w:t>TextMessag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6B14" w:rsidTr="00086B14">
        <w:tc>
          <w:tcPr>
            <w:tcW w:w="8296" w:type="dxa"/>
          </w:tcPr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086B1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Getter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086B14"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etter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TextMessag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aseMessage</w:t>
            </w:r>
            <w:proofErr w:type="spellEnd"/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 w:rsidR="00086B14" w:rsidRPr="00086B14" w:rsidRDefault="00086B14" w:rsidP="00086B1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086B1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086B14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Content</w:t>
            </w:r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086B14" w:rsidRDefault="00086B14" w:rsidP="00086B14">
            <w:r w:rsidRPr="00086B14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086B14" w:rsidRPr="00086B14" w:rsidRDefault="00086B14" w:rsidP="00086B14"/>
    <w:p w:rsidR="00B623D8" w:rsidRPr="00C46053" w:rsidRDefault="00B623D8" w:rsidP="00B623D8">
      <w:pPr>
        <w:pStyle w:val="3"/>
      </w:pPr>
      <w:proofErr w:type="spellStart"/>
      <w:r w:rsidRPr="007E5D7C">
        <w:t>DispatCherServlet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3D8" w:rsidRPr="00C54F4B" w:rsidTr="00AB186B">
        <w:tc>
          <w:tcPr>
            <w:tcW w:w="8296" w:type="dxa"/>
          </w:tcPr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Slf4j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ispatCherServl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C54F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QEST_HTTP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http://api.qingyunke.com/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api.php?key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free&amp;appid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=0&amp;msg=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dispatCherServlet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thod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questMethod.</w:t>
            </w:r>
            <w:r w:rsidRPr="00C54F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ispatCherServlet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ignatur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stamp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nc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chostr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1.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验证是否微信来源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eckSignatur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heckUtil.</w:t>
            </w:r>
            <w:r w:rsidRPr="00C54F4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heckSignatur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signatur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imestamp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nc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2.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如果是微信来源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返回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随机数</w:t>
            </w:r>
            <w:proofErr w:type="spellStart"/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  <w:u w:val="single"/>
              </w:rPr>
              <w:t>echostr</w:t>
            </w:r>
            <w:proofErr w:type="spellEnd"/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heckSignatur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chostr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value = 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dispatCherServlet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method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RequestMethod.</w:t>
            </w:r>
            <w:r w:rsidRPr="00C54F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OS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dispatCherServletPos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ques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es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ServletRespons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es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haracterEncodin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haracterEncodin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TF-8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Map&lt;String, String&gt;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Utils.</w:t>
            </w:r>
            <w:r w:rsidRPr="00C54F4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parseXml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es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Typ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MsgType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PrintWriter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riter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pons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Writer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witch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Typ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ext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获取消息内容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发送消息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ToUserName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来自消息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ap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FromUserName</w:t>
            </w:r>
            <w:proofErr w:type="spellEnd"/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54F4B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調用智能机器人接口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questResultJson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HttpClientUtil.</w:t>
            </w:r>
            <w:r w:rsidRPr="00C54F4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doGe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QEST_HTTP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  <w:u w:val="single"/>
              </w:rPr>
              <w:t>new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JSONObjec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).</w:t>
            </w:r>
            <w:proofErr w:type="spellStart"/>
            <w:r w:rsidRPr="00C54F4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  <w:u w:val="single"/>
              </w:rPr>
              <w:t>parseObjec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requestResultJson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result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equals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0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jsonObjec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ntent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我也不知道回答什么！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TestMs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TextMess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sg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riter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ultTestMsg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efaul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: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riter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etTextMess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xtMessag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From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from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To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oUserNa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ontent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ent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MsgTyp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ext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CreateTi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ate().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getTim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ToXml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XmlUtils.</w:t>
            </w:r>
            <w:r w:rsidRPr="00C54F4B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messageToXml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xtMessage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C54F4B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####setTextMess()###messageToXml:"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ToXml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54F4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54F4B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messageToXml</w:t>
            </w:r>
            <w:proofErr w:type="spellEnd"/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623D8" w:rsidRPr="00C54F4B" w:rsidRDefault="00B623D8" w:rsidP="00AB1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623D8" w:rsidRPr="00C54F4B" w:rsidRDefault="00B623D8" w:rsidP="00AB186B">
            <w:pPr>
              <w:rPr>
                <w:b/>
                <w:sz w:val="13"/>
                <w:szCs w:val="13"/>
              </w:rPr>
            </w:pPr>
            <w:r w:rsidRPr="00C54F4B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B623D8" w:rsidRDefault="00B623D8" w:rsidP="00B623D8">
      <w:pPr>
        <w:pStyle w:val="3"/>
      </w:pPr>
      <w:r w:rsidRPr="004E3FB3">
        <w:lastRenderedPageBreak/>
        <w:t>青云客智能聊天机器人</w:t>
      </w:r>
      <w:r w:rsidRPr="004E3FB3">
        <w:t>API</w:t>
      </w:r>
    </w:p>
    <w:p w:rsidR="00B623D8" w:rsidRDefault="002F3E83" w:rsidP="00B623D8">
      <w:hyperlink r:id="rId10" w:history="1">
        <w:r w:rsidR="00B623D8" w:rsidRPr="00C114E0">
          <w:rPr>
            <w:rStyle w:val="ab"/>
          </w:rPr>
          <w:t>http://api.qingyunke.com/</w:t>
        </w:r>
      </w:hyperlink>
    </w:p>
    <w:p w:rsidR="00B623D8" w:rsidRPr="005322FC" w:rsidRDefault="00B623D8" w:rsidP="00B623D8">
      <w:r>
        <w:rPr>
          <w:rFonts w:ascii="Verdana" w:hAnsi="Verdana"/>
          <w:b/>
          <w:bCs/>
          <w:color w:val="333333"/>
          <w:szCs w:val="21"/>
        </w:rPr>
        <w:t>智能机器人</w:t>
      </w:r>
      <w:r>
        <w:rPr>
          <w:rFonts w:ascii="Verdana" w:hAnsi="Verdana"/>
          <w:b/>
          <w:bCs/>
          <w:color w:val="333333"/>
          <w:szCs w:val="21"/>
        </w:rPr>
        <w:t>API</w:t>
      </w:r>
      <w:r>
        <w:rPr>
          <w:rFonts w:ascii="Verdana" w:hAnsi="Verdana"/>
          <w:b/>
          <w:bCs/>
          <w:color w:val="333333"/>
          <w:szCs w:val="21"/>
        </w:rPr>
        <w:t>接口说明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支持功能：天气、翻译、藏头诗、笑话、歌词、计算、域名信息</w:t>
      </w:r>
      <w:r>
        <w:rPr>
          <w:rFonts w:ascii="Verdana" w:hAnsi="Verdana"/>
          <w:color w:val="333333"/>
          <w:szCs w:val="21"/>
          <w:shd w:val="clear" w:color="auto" w:fill="FFFFFF"/>
        </w:rPr>
        <w:t>/</w:t>
      </w:r>
      <w:r>
        <w:rPr>
          <w:rFonts w:ascii="Verdana" w:hAnsi="Verdana"/>
          <w:color w:val="333333"/>
          <w:szCs w:val="21"/>
          <w:shd w:val="clear" w:color="auto" w:fill="FFFFFF"/>
        </w:rPr>
        <w:t>备案</w:t>
      </w:r>
      <w:r>
        <w:rPr>
          <w:rFonts w:ascii="Verdana" w:hAnsi="Verdana"/>
          <w:color w:val="333333"/>
          <w:szCs w:val="21"/>
          <w:shd w:val="clear" w:color="auto" w:fill="FFFFFF"/>
        </w:rPr>
        <w:t>/</w:t>
      </w:r>
      <w:r>
        <w:rPr>
          <w:rFonts w:ascii="Verdana" w:hAnsi="Verdana"/>
          <w:color w:val="333333"/>
          <w:szCs w:val="21"/>
          <w:shd w:val="clear" w:color="auto" w:fill="FFFFFF"/>
        </w:rPr>
        <w:t>收录查询、</w:t>
      </w:r>
      <w:r>
        <w:rPr>
          <w:rFonts w:ascii="Verdana" w:hAnsi="Verdana"/>
          <w:color w:val="333333"/>
          <w:szCs w:val="21"/>
          <w:shd w:val="clear" w:color="auto" w:fill="FFFFFF"/>
        </w:rPr>
        <w:t>IP</w:t>
      </w:r>
      <w:r>
        <w:rPr>
          <w:rFonts w:ascii="Verdana" w:hAnsi="Verdana"/>
          <w:color w:val="333333"/>
          <w:szCs w:val="21"/>
          <w:shd w:val="clear" w:color="auto" w:fill="FFFFFF"/>
        </w:rPr>
        <w:t>查询、手机号码归属、人工智能聊天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接口地址：</w:t>
      </w:r>
      <w:r>
        <w:rPr>
          <w:rFonts w:ascii="Verdana" w:hAnsi="Verdana"/>
          <w:color w:val="333333"/>
          <w:szCs w:val="21"/>
          <w:shd w:val="clear" w:color="auto" w:fill="FFFFFF"/>
        </w:rPr>
        <w:t>http://api.qingyunke.com/api.php?key=free&amp;appid=0&amp;msg=</w:t>
      </w:r>
      <w:r>
        <w:rPr>
          <w:rFonts w:ascii="Verdana" w:hAnsi="Verdana"/>
          <w:color w:val="FF0000"/>
          <w:szCs w:val="21"/>
        </w:rPr>
        <w:t>关键词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　　　　</w:t>
      </w:r>
      <w:r>
        <w:rPr>
          <w:rFonts w:ascii="Verdana" w:hAnsi="Verdana"/>
          <w:color w:val="333333"/>
          <w:szCs w:val="21"/>
          <w:shd w:val="clear" w:color="auto" w:fill="FFFFFF"/>
        </w:rPr>
        <w:t>key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固定参数</w:t>
      </w:r>
      <w:r>
        <w:rPr>
          <w:rFonts w:ascii="Verdana" w:hAnsi="Verdana"/>
          <w:color w:val="333333"/>
          <w:szCs w:val="21"/>
          <w:shd w:val="clear" w:color="auto" w:fill="FFFFFF"/>
        </w:rPr>
        <w:t>free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　　　　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appid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设置为</w:t>
      </w:r>
      <w:r>
        <w:rPr>
          <w:rFonts w:ascii="Verdana" w:hAnsi="Verdana"/>
          <w:color w:val="333333"/>
          <w:szCs w:val="21"/>
          <w:shd w:val="clear" w:color="auto" w:fill="FFFFFF"/>
        </w:rPr>
        <w:t>0</w:t>
      </w:r>
      <w:r>
        <w:rPr>
          <w:rFonts w:ascii="Verdana" w:hAnsi="Verdana"/>
          <w:color w:val="333333"/>
          <w:szCs w:val="21"/>
          <w:shd w:val="clear" w:color="auto" w:fill="FFFFFF"/>
        </w:rPr>
        <w:t>，表示智能识别，可忽略此参数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　　　　</w:t>
      </w:r>
      <w:r>
        <w:rPr>
          <w:rFonts w:ascii="Verdana" w:hAnsi="Verdana"/>
          <w:color w:val="333333"/>
          <w:szCs w:val="21"/>
          <w:shd w:val="clear" w:color="auto" w:fill="FFFFFF"/>
        </w:rPr>
        <w:t>msg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关键词，请参考下方参数示例，该参数可智能识别，该值请经过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urlencode</w:t>
      </w:r>
      <w:proofErr w:type="spellEnd"/>
      <w:r>
        <w:rPr>
          <w:rFonts w:ascii="Verdana" w:hAnsi="Verdana"/>
          <w:color w:val="333333"/>
          <w:szCs w:val="21"/>
          <w:shd w:val="clear" w:color="auto" w:fill="FFFFFF"/>
        </w:rPr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处理后再提交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>返回结果：</w:t>
      </w:r>
      <w:r>
        <w:rPr>
          <w:rFonts w:ascii="Verdana" w:hAnsi="Verdana"/>
          <w:color w:val="333333"/>
          <w:szCs w:val="21"/>
          <w:shd w:val="clear" w:color="auto" w:fill="FFFFFF"/>
        </w:rPr>
        <w:t>{"result":0,"content":"</w:t>
      </w:r>
      <w:r>
        <w:rPr>
          <w:rFonts w:ascii="Verdana" w:hAnsi="Verdana"/>
          <w:color w:val="333333"/>
          <w:szCs w:val="21"/>
          <w:shd w:val="clear" w:color="auto" w:fill="FFFFFF"/>
        </w:rPr>
        <w:t>内容</w:t>
      </w:r>
      <w:r>
        <w:rPr>
          <w:rFonts w:ascii="Verdana" w:hAnsi="Verdana"/>
          <w:color w:val="333333"/>
          <w:szCs w:val="21"/>
          <w:shd w:val="clear" w:color="auto" w:fill="FFFFFF"/>
        </w:rPr>
        <w:t>"}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　　　　</w:t>
      </w:r>
      <w:r>
        <w:rPr>
          <w:rFonts w:ascii="Verdana" w:hAnsi="Verdana"/>
          <w:color w:val="333333"/>
          <w:szCs w:val="21"/>
          <w:shd w:val="clear" w:color="auto" w:fill="FFFFFF"/>
        </w:rPr>
        <w:t>result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状态，</w:t>
      </w:r>
      <w:r>
        <w:rPr>
          <w:rFonts w:ascii="Verdana" w:hAnsi="Verdana"/>
          <w:color w:val="333333"/>
          <w:szCs w:val="21"/>
          <w:shd w:val="clear" w:color="auto" w:fill="FFFFFF"/>
        </w:rPr>
        <w:t>0</w:t>
      </w:r>
      <w:r>
        <w:rPr>
          <w:rFonts w:ascii="Verdana" w:hAnsi="Verdana"/>
          <w:color w:val="333333"/>
          <w:szCs w:val="21"/>
          <w:shd w:val="clear" w:color="auto" w:fill="FFFFFF"/>
        </w:rPr>
        <w:t>表示正常，其它数字表示错误</w:t>
      </w:r>
      <w:r>
        <w:rPr>
          <w:rFonts w:ascii="Verdana" w:hAnsi="Verdana"/>
          <w:color w:val="333333"/>
          <w:szCs w:val="21"/>
        </w:rPr>
        <w:br/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　　　　</w:t>
      </w:r>
      <w:r>
        <w:rPr>
          <w:rFonts w:ascii="Verdana" w:hAnsi="Verdana"/>
          <w:color w:val="333333"/>
          <w:szCs w:val="21"/>
          <w:shd w:val="clear" w:color="auto" w:fill="FFFFFF"/>
        </w:rPr>
        <w:t>content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　信息内容</w:t>
      </w:r>
      <w:r>
        <w:rPr>
          <w:rFonts w:ascii="Verdana" w:hAnsi="Verdana"/>
          <w:color w:val="333333"/>
          <w:szCs w:val="21"/>
          <w:shd w:val="clear" w:color="auto" w:fill="FFFFFF"/>
        </w:rPr>
        <w:t> </w:t>
      </w:r>
    </w:p>
    <w:p w:rsidR="00B623D8" w:rsidRPr="00B766E2" w:rsidRDefault="00B623D8" w:rsidP="00B623D8"/>
    <w:p w:rsidR="009E72F2" w:rsidRDefault="0037479F" w:rsidP="009E72F2">
      <w:pPr>
        <w:pStyle w:val="1"/>
      </w:pPr>
      <w:r>
        <w:rPr>
          <w:rFonts w:hint="eastAsia"/>
        </w:rPr>
        <w:t>使用第三方</w:t>
      </w:r>
      <w:r w:rsidR="00BD568F">
        <w:rPr>
          <w:rFonts w:hint="eastAsia"/>
        </w:rPr>
        <w:t>框架</w:t>
      </w:r>
      <w:r>
        <w:t>开发</w:t>
      </w:r>
      <w:r w:rsidR="00BD568F">
        <w:rPr>
          <w:rFonts w:hint="eastAsia"/>
        </w:rPr>
        <w:t>微信</w:t>
      </w:r>
      <w:r w:rsidR="00BD568F">
        <w:t>公众号</w:t>
      </w:r>
    </w:p>
    <w:p w:rsidR="001F0720" w:rsidRDefault="002F3E83" w:rsidP="000F7F0D">
      <w:pPr>
        <w:pStyle w:val="2"/>
      </w:pPr>
      <w:hyperlink r:id="rId11" w:history="1">
        <w:r w:rsidR="001F0720" w:rsidRPr="00EB13E9">
          <w:t>weixin-java-tools</w:t>
        </w:r>
      </w:hyperlink>
    </w:p>
    <w:p w:rsidR="001F0720" w:rsidRPr="00EB13E9" w:rsidRDefault="001F0720" w:rsidP="001F0720">
      <w:r w:rsidRPr="00AC3F61">
        <w:t>https://github.com/wechat-group/weixin-java-tools</w:t>
      </w:r>
    </w:p>
    <w:p w:rsidR="00BD568F" w:rsidRPr="001F0720" w:rsidRDefault="00BD568F" w:rsidP="00BD568F"/>
    <w:p w:rsidR="00AD1160" w:rsidRDefault="00B04992" w:rsidP="00AD1160">
      <w:pPr>
        <w:pStyle w:val="2"/>
      </w:pPr>
      <w:r>
        <w:rPr>
          <w:rFonts w:hint="eastAsia"/>
        </w:rPr>
        <w:lastRenderedPageBreak/>
        <w:t>微信</w:t>
      </w:r>
      <w:r>
        <w:t>消息模板接口</w:t>
      </w:r>
    </w:p>
    <w:p w:rsidR="00AD1160" w:rsidRDefault="00AD1160" w:rsidP="00AD1160">
      <w:pPr>
        <w:pStyle w:val="3"/>
      </w:pPr>
      <w:r>
        <w:rPr>
          <w:rFonts w:hint="eastAsia"/>
        </w:rPr>
        <w:t>概述</w:t>
      </w:r>
    </w:p>
    <w:p w:rsidR="00AD1160" w:rsidRDefault="00AD1160" w:rsidP="00AD1160">
      <w:pPr>
        <w:rPr>
          <w:rFonts w:ascii="楷体" w:eastAsia="楷体" w:hAnsi="楷体"/>
        </w:rPr>
      </w:pPr>
      <w:r w:rsidRPr="00AD1160">
        <w:rPr>
          <w:rFonts w:ascii="楷体" w:eastAsia="楷体" w:hAnsi="楷体"/>
        </w:rPr>
        <w:t>模板消息仅用于公众号向用户发送重要的服务通知，只能用于符合其要求的服务场景中，如信用卡刷卡通知，商品购买成功通知等。不支持广告等营销类消息以及其它所有可能对用户造成骚扰的消息。</w:t>
      </w:r>
    </w:p>
    <w:p w:rsidR="00AD1160" w:rsidRPr="00AD1160" w:rsidRDefault="00AD1160" w:rsidP="00AD11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参考网址:</w:t>
      </w:r>
      <w:r w:rsidRPr="00AD1160">
        <w:t xml:space="preserve"> </w:t>
      </w:r>
      <w:r w:rsidRPr="00AD1160">
        <w:rPr>
          <w:rFonts w:ascii="楷体" w:eastAsia="楷体" w:hAnsi="楷体"/>
        </w:rPr>
        <w:t>https://mp.weixin.qq.com/wiki?t=resource/res_main&amp;id=mp1433751277</w:t>
      </w:r>
    </w:p>
    <w:p w:rsidR="000F7F0D" w:rsidRDefault="000F7F0D" w:rsidP="000F7F0D">
      <w:pPr>
        <w:pStyle w:val="3"/>
      </w:pPr>
      <w:r>
        <w:rPr>
          <w:rFonts w:hint="eastAsia"/>
        </w:rP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476D" w:rsidTr="00B2476D">
        <w:tc>
          <w:tcPr>
            <w:tcW w:w="8296" w:type="dxa"/>
          </w:tcPr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2476D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2476D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2476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weiXin"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2476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2476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eiXinCatController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2476D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Autowired</w:t>
            </w:r>
          </w:p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2476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MpService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2476D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Service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2476D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2476D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sendTemplate"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2476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createWeiXinCat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B2476D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Body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MpTemplateMessage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2476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pTemplateMessage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2476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ErrorException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WxMpTemplateMsgService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2476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mplateMsgService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B2476D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wxService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TemplateMsgService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2476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B2476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templateMsgService</w:t>
            </w: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ndTemplateMsg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B2476D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wxMpTemplateMessage</w:t>
            </w:r>
            <w:proofErr w:type="spellEnd"/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B2476D" w:rsidRPr="00B2476D" w:rsidRDefault="00B2476D" w:rsidP="00B247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B2476D" w:rsidRDefault="00B2476D" w:rsidP="00B2476D">
            <w:r w:rsidRPr="00B2476D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0F7F0D" w:rsidRPr="000F7F0D" w:rsidRDefault="000F7F0D" w:rsidP="000F7F0D"/>
    <w:p w:rsidR="000F7F0D" w:rsidRDefault="000F7F0D" w:rsidP="000F7F0D">
      <w:pPr>
        <w:pStyle w:val="3"/>
      </w:pPr>
      <w:r>
        <w:rPr>
          <w:rFonts w:hint="eastAsia"/>
        </w:rPr>
        <w:t>参数</w:t>
      </w:r>
    </w:p>
    <w:p w:rsidR="000F7F0D" w:rsidRPr="000F7F0D" w:rsidRDefault="000F7F0D" w:rsidP="000F7F0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476D" w:rsidTr="00B2476D">
        <w:tc>
          <w:tcPr>
            <w:tcW w:w="8296" w:type="dxa"/>
          </w:tcPr>
          <w:p w:rsidR="00B2476D" w:rsidRPr="00393660" w:rsidRDefault="00B2476D" w:rsidP="00B623D8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 w:hint="eastAsia"/>
                <w:sz w:val="18"/>
                <w:szCs w:val="18"/>
              </w:rPr>
              <w:t>请求</w:t>
            </w:r>
            <w:r w:rsidRPr="00393660">
              <w:rPr>
                <w:rFonts w:ascii="楷体" w:eastAsia="楷体" w:hAnsi="楷体"/>
                <w:sz w:val="18"/>
                <w:szCs w:val="18"/>
              </w:rPr>
              <w:t>地址</w:t>
            </w:r>
            <w:r w:rsidR="00393660" w:rsidRPr="00393660">
              <w:rPr>
                <w:rFonts w:ascii="楷体" w:eastAsia="楷体" w:hAnsi="楷体"/>
                <w:sz w:val="18"/>
                <w:szCs w:val="18"/>
              </w:rPr>
              <w:t>http://127.0.0.1:81/weiXin/sendTemplate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>{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"</w:t>
            </w:r>
            <w:proofErr w:type="spellStart"/>
            <w:r w:rsidRPr="00393660">
              <w:rPr>
                <w:rFonts w:ascii="楷体" w:eastAsia="楷体" w:hAnsi="楷体"/>
                <w:sz w:val="18"/>
                <w:szCs w:val="18"/>
              </w:rPr>
              <w:t>toUser</w:t>
            </w:r>
            <w:proofErr w:type="spellEnd"/>
            <w:r w:rsidRPr="00393660">
              <w:rPr>
                <w:rFonts w:ascii="楷体" w:eastAsia="楷体" w:hAnsi="楷体"/>
                <w:sz w:val="18"/>
                <w:szCs w:val="18"/>
              </w:rPr>
              <w:t>": "okYSmt0cItTc4dZXFn43BbmYW8Rw",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"</w:t>
            </w:r>
            <w:proofErr w:type="spellStart"/>
            <w:r w:rsidRPr="00393660">
              <w:rPr>
                <w:rFonts w:ascii="楷体" w:eastAsia="楷体" w:hAnsi="楷体"/>
                <w:sz w:val="18"/>
                <w:szCs w:val="18"/>
              </w:rPr>
              <w:t>templateId</w:t>
            </w:r>
            <w:proofErr w:type="spellEnd"/>
            <w:r w:rsidRPr="00393660">
              <w:rPr>
                <w:rFonts w:ascii="楷体" w:eastAsia="楷体" w:hAnsi="楷体"/>
                <w:sz w:val="18"/>
                <w:szCs w:val="18"/>
              </w:rPr>
              <w:t>": "eLozPgRNCPMEgOWGHwNW6cXkfrVqtsyDsyEwVabu0ww",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"</w:t>
            </w:r>
            <w:proofErr w:type="spellStart"/>
            <w:r w:rsidRPr="00393660">
              <w:rPr>
                <w:rFonts w:ascii="楷体" w:eastAsia="楷体" w:hAnsi="楷体"/>
                <w:sz w:val="18"/>
                <w:szCs w:val="18"/>
              </w:rPr>
              <w:t>url</w:t>
            </w:r>
            <w:proofErr w:type="spellEnd"/>
            <w:r w:rsidRPr="00393660">
              <w:rPr>
                <w:rFonts w:ascii="楷体" w:eastAsia="楷体" w:hAnsi="楷体"/>
                <w:sz w:val="18"/>
                <w:szCs w:val="18"/>
              </w:rPr>
              <w:t>": "http://www.itmayiedu.com",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"data": [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{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    "name": "first",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 w:hint="eastAsia"/>
                <w:sz w:val="18"/>
                <w:szCs w:val="18"/>
              </w:rPr>
              <w:t xml:space="preserve">            "value": "2017年11月06日 23:32",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    "color": "#173177"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},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lastRenderedPageBreak/>
              <w:t xml:space="preserve">        {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    "name": "keyword1",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    "value": "30",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    "color": "#173177"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},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{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    "name": "keyword2",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    "value": "201410515111522",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    "color": "#173177"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    }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 xml:space="preserve">    ]</w:t>
            </w:r>
          </w:p>
          <w:p w:rsidR="00B2476D" w:rsidRPr="00393660" w:rsidRDefault="00B2476D" w:rsidP="00B2476D">
            <w:pPr>
              <w:rPr>
                <w:rFonts w:ascii="楷体" w:eastAsia="楷体" w:hAnsi="楷体"/>
                <w:sz w:val="18"/>
                <w:szCs w:val="18"/>
              </w:rPr>
            </w:pPr>
            <w:r w:rsidRPr="00393660">
              <w:rPr>
                <w:rFonts w:ascii="楷体" w:eastAsia="楷体" w:hAnsi="楷体"/>
                <w:sz w:val="18"/>
                <w:szCs w:val="18"/>
              </w:rPr>
              <w:t>}</w:t>
            </w:r>
          </w:p>
          <w:p w:rsidR="00B2476D" w:rsidRDefault="00B2476D" w:rsidP="00B623D8"/>
        </w:tc>
      </w:tr>
    </w:tbl>
    <w:p w:rsidR="00A70CD6" w:rsidRDefault="00A70CD6" w:rsidP="00B623D8"/>
    <w:p w:rsidR="006064F4" w:rsidRDefault="006064F4" w:rsidP="006064F4">
      <w:pPr>
        <w:pStyle w:val="2"/>
      </w:pPr>
      <w:r>
        <w:rPr>
          <w:rFonts w:hint="eastAsia"/>
        </w:rPr>
        <w:t>网页</w:t>
      </w:r>
      <w:r>
        <w:t>授权</w:t>
      </w:r>
    </w:p>
    <w:p w:rsidR="006064F4" w:rsidRPr="001269C9" w:rsidRDefault="001269C9" w:rsidP="006064F4">
      <w:pPr>
        <w:rPr>
          <w:rFonts w:ascii="楷体" w:eastAsia="楷体" w:hAnsi="楷体"/>
        </w:rPr>
      </w:pPr>
      <w:r w:rsidRPr="001269C9">
        <w:rPr>
          <w:rFonts w:ascii="楷体" w:eastAsia="楷体" w:hAnsi="楷体" w:hint="eastAsia"/>
        </w:rPr>
        <w:t>参考</w:t>
      </w:r>
      <w:r w:rsidRPr="001269C9">
        <w:rPr>
          <w:rFonts w:ascii="楷体" w:eastAsia="楷体" w:hAnsi="楷体"/>
        </w:rPr>
        <w:t>文章</w:t>
      </w:r>
      <w:r w:rsidRPr="001269C9">
        <w:rPr>
          <w:rFonts w:ascii="楷体" w:eastAsia="楷体" w:hAnsi="楷体" w:hint="eastAsia"/>
        </w:rPr>
        <w:t>:</w:t>
      </w:r>
      <w:r w:rsidRPr="001269C9">
        <w:rPr>
          <w:rFonts w:ascii="楷体" w:eastAsia="楷体" w:hAnsi="楷体"/>
        </w:rPr>
        <w:t xml:space="preserve"> https://mp.weixin.qq.com/wiki?t=resource/res_main&amp;id=mp1421140842</w:t>
      </w:r>
    </w:p>
    <w:p w:rsidR="006064F4" w:rsidRDefault="006064F4" w:rsidP="00B623D8">
      <w:pPr>
        <w:rPr>
          <w:rFonts w:ascii="楷体" w:eastAsia="楷体" w:hAnsi="楷体"/>
        </w:rPr>
      </w:pPr>
    </w:p>
    <w:p w:rsidR="00856EFB" w:rsidRDefault="001269C9" w:rsidP="00856EFB">
      <w:pPr>
        <w:pStyle w:val="2"/>
      </w:pPr>
      <w:r w:rsidRPr="001269C9">
        <w:rPr>
          <w:rFonts w:hint="eastAsia"/>
        </w:rPr>
        <w:t>Http</w:t>
      </w:r>
      <w:r w:rsidRPr="001269C9">
        <w:rPr>
          <w:rFonts w:hint="eastAsia"/>
        </w:rPr>
        <w:t>协议</w:t>
      </w:r>
      <w:r w:rsidRPr="001269C9">
        <w:t>转码</w:t>
      </w:r>
    </w:p>
    <w:p w:rsidR="00856EFB" w:rsidRDefault="00856EFB" w:rsidP="00856EFB">
      <w:pPr>
        <w:pStyle w:val="2"/>
      </w:pPr>
      <w:proofErr w:type="spellStart"/>
      <w:r>
        <w:rPr>
          <w:rFonts w:hint="eastAsia"/>
        </w:rPr>
        <w:t>U</w:t>
      </w:r>
      <w:r>
        <w:t>rlEnCode</w:t>
      </w:r>
      <w:proofErr w:type="spellEnd"/>
      <w:r>
        <w:rPr>
          <w:rFonts w:hint="eastAsia"/>
        </w:rPr>
        <w:t>与</w:t>
      </w:r>
      <w:proofErr w:type="spellStart"/>
      <w:r>
        <w:t>UrlDeCode</w:t>
      </w:r>
      <w:proofErr w:type="spellEnd"/>
    </w:p>
    <w:p w:rsidR="000F64CC" w:rsidRPr="000F64CC" w:rsidRDefault="000F64CC" w:rsidP="000F64CC">
      <w:pPr>
        <w:widowControl/>
        <w:shd w:val="clear" w:color="auto" w:fill="FFFFFF"/>
        <w:spacing w:after="240" w:line="390" w:lineRule="atLeast"/>
        <w:rPr>
          <w:rFonts w:ascii="楷体" w:eastAsia="楷体" w:hAnsi="楷体"/>
        </w:rPr>
      </w:pPr>
      <w:r w:rsidRPr="000F64CC">
        <w:rPr>
          <w:rFonts w:ascii="楷体" w:eastAsia="楷体" w:hAnsi="楷体" w:hint="eastAsia"/>
        </w:rPr>
        <w:t>有些符号在URL中是不能直接传递的，如果要在URL中传递这些特殊符号，那么就要使用他们的编码了。编码的格式为：%加字符的ASCII码，即一个百分号%，后面跟对应字符的ASCII（16进制）码值。例如 空格的编码值是"%20"。</w:t>
      </w:r>
      <w:r w:rsidRPr="000F64CC">
        <w:rPr>
          <w:rFonts w:ascii="楷体" w:eastAsia="楷体" w:hAnsi="楷体" w:hint="eastAsia"/>
        </w:rPr>
        <w:br/>
        <w:t>下表中列出了一些URL特殊符号及编码</w:t>
      </w:r>
      <w:r w:rsidRPr="000F64CC">
        <w:rPr>
          <w:rFonts w:ascii="楷体" w:eastAsia="楷体" w:hAnsi="楷体" w:hint="eastAsia"/>
        </w:rPr>
        <w:br/>
        <w:t xml:space="preserve">:替换为%3A　</w:t>
      </w:r>
      <w:r w:rsidRPr="000F64CC">
        <w:rPr>
          <w:rFonts w:ascii="楷体" w:eastAsia="楷体" w:hAnsi="楷体" w:hint="eastAsia"/>
        </w:rPr>
        <w:br/>
        <w:t>1. + URL 中+号表示空格 %2B</w:t>
      </w:r>
      <w:r w:rsidRPr="000F64CC">
        <w:rPr>
          <w:rFonts w:ascii="Calibri" w:eastAsia="楷体" w:hAnsi="Calibri" w:cs="Calibri"/>
        </w:rPr>
        <w:t> </w:t>
      </w:r>
      <w:r w:rsidRPr="000F64CC">
        <w:rPr>
          <w:rFonts w:ascii="楷体" w:eastAsia="楷体" w:hAnsi="楷体" w:hint="eastAsia"/>
        </w:rPr>
        <w:br/>
        <w:t>2. 空格 URL中的空格可以用+号或者编码 %20</w:t>
      </w:r>
      <w:r w:rsidRPr="000F64CC">
        <w:rPr>
          <w:rFonts w:ascii="Calibri" w:eastAsia="楷体" w:hAnsi="Calibri" w:cs="Calibri"/>
        </w:rPr>
        <w:t> </w:t>
      </w:r>
      <w:r w:rsidRPr="000F64CC">
        <w:rPr>
          <w:rFonts w:ascii="楷体" w:eastAsia="楷体" w:hAnsi="楷体" w:hint="eastAsia"/>
        </w:rPr>
        <w:br/>
        <w:t>3. / 分隔目录和子目录 %2F</w:t>
      </w:r>
      <w:r w:rsidRPr="000F64CC">
        <w:rPr>
          <w:rFonts w:ascii="Calibri" w:eastAsia="楷体" w:hAnsi="Calibri" w:cs="Calibri"/>
        </w:rPr>
        <w:t> </w:t>
      </w:r>
      <w:r w:rsidRPr="000F64CC">
        <w:rPr>
          <w:rFonts w:ascii="楷体" w:eastAsia="楷体" w:hAnsi="楷体" w:hint="eastAsia"/>
        </w:rPr>
        <w:br/>
        <w:t>4. ? 分隔实际的 URL 和参数 %3F</w:t>
      </w:r>
      <w:r w:rsidRPr="000F64CC">
        <w:rPr>
          <w:rFonts w:ascii="Calibri" w:eastAsia="楷体" w:hAnsi="Calibri" w:cs="Calibri"/>
        </w:rPr>
        <w:t> </w:t>
      </w:r>
      <w:r w:rsidRPr="000F64CC">
        <w:rPr>
          <w:rFonts w:ascii="楷体" w:eastAsia="楷体" w:hAnsi="楷体" w:hint="eastAsia"/>
        </w:rPr>
        <w:br/>
        <w:t>5. % 指定特殊字符 %25</w:t>
      </w:r>
      <w:r w:rsidRPr="000F64CC">
        <w:rPr>
          <w:rFonts w:ascii="Calibri" w:eastAsia="楷体" w:hAnsi="Calibri" w:cs="Calibri"/>
        </w:rPr>
        <w:t> </w:t>
      </w:r>
      <w:r w:rsidRPr="000F64CC">
        <w:rPr>
          <w:rFonts w:ascii="楷体" w:eastAsia="楷体" w:hAnsi="楷体" w:hint="eastAsia"/>
        </w:rPr>
        <w:br/>
        <w:t>6. # 表示书签 %23</w:t>
      </w:r>
      <w:r w:rsidRPr="000F64CC">
        <w:rPr>
          <w:rFonts w:ascii="Calibri" w:eastAsia="楷体" w:hAnsi="Calibri" w:cs="Calibri"/>
        </w:rPr>
        <w:t> </w:t>
      </w:r>
      <w:r w:rsidRPr="000F64CC">
        <w:rPr>
          <w:rFonts w:ascii="楷体" w:eastAsia="楷体" w:hAnsi="楷体" w:hint="eastAsia"/>
        </w:rPr>
        <w:br/>
        <w:t>7. &amp; URL 中指定的参数间的分隔符 %26</w:t>
      </w:r>
      <w:r w:rsidRPr="000F64CC">
        <w:rPr>
          <w:rFonts w:ascii="Calibri" w:eastAsia="楷体" w:hAnsi="Calibri" w:cs="Calibri"/>
        </w:rPr>
        <w:t> </w:t>
      </w:r>
      <w:r w:rsidRPr="000F64CC">
        <w:rPr>
          <w:rFonts w:ascii="楷体" w:eastAsia="楷体" w:hAnsi="楷体" w:hint="eastAsia"/>
        </w:rPr>
        <w:br/>
        <w:t>8. = URL 中指定参数的值 %3D</w:t>
      </w:r>
    </w:p>
    <w:p w:rsidR="000F64CC" w:rsidRPr="000F64CC" w:rsidRDefault="000F64CC" w:rsidP="000F64C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4CC" w:rsidTr="000F64CC">
        <w:tc>
          <w:tcPr>
            <w:tcW w:w="8296" w:type="dxa"/>
          </w:tcPr>
          <w:p w:rsidR="000F64CC" w:rsidRPr="000F64CC" w:rsidRDefault="000F64CC" w:rsidP="000F64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lastRenderedPageBreak/>
              <w:tab/>
            </w:r>
            <w:r w:rsidRPr="000F64C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RequestMapping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/test"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0F64CC" w:rsidRPr="000F64CC" w:rsidRDefault="000F64CC" w:rsidP="000F64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F64C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test(String </w:t>
            </w:r>
            <w:r w:rsidRPr="000F64C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F64CC" w:rsidRPr="000F64CC" w:rsidRDefault="000F64CC" w:rsidP="000F64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F64C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name:"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0F64C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F64CC" w:rsidRPr="000F64CC" w:rsidRDefault="000F64CC" w:rsidP="000F64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F64C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test"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0F64C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F64CC" w:rsidRDefault="000F64CC" w:rsidP="000F64CC"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AD0574" w:rsidRDefault="00AD0574" w:rsidP="00AD0574"/>
    <w:p w:rsidR="000F64CC" w:rsidRDefault="000F64CC" w:rsidP="00AD05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F64CC" w:rsidTr="000F64CC">
        <w:tc>
          <w:tcPr>
            <w:tcW w:w="8296" w:type="dxa"/>
          </w:tcPr>
          <w:p w:rsidR="000F64CC" w:rsidRPr="000F64CC" w:rsidRDefault="000F64CC" w:rsidP="000F64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F64C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F64C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F64C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0F64C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0F64CC" w:rsidRPr="000F64CC" w:rsidRDefault="000F64CC" w:rsidP="000F64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0F64C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Encode</w:t>
            </w:r>
            <w:proofErr w:type="spellEnd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URLEncoder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0F64CC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code</w:t>
            </w:r>
            <w:proofErr w:type="spellEnd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</w:t>
            </w:r>
            <w:proofErr w:type="spellStart"/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yusheng+jun</w:t>
            </w:r>
            <w:proofErr w:type="spellEnd"/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F64CC" w:rsidRPr="000F64CC" w:rsidRDefault="000F64CC" w:rsidP="000F64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F64C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NameEncode</w:t>
            </w:r>
            <w:proofErr w:type="spellEnd"/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0F64C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Encode</w:t>
            </w:r>
            <w:proofErr w:type="spellEnd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F64CC" w:rsidRPr="000F64CC" w:rsidRDefault="000F64CC" w:rsidP="000F64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0F64C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Decode</w:t>
            </w:r>
            <w:proofErr w:type="spellEnd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URLDecoder.</w:t>
            </w:r>
            <w:r w:rsidRPr="000F64CC"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decode</w:t>
            </w:r>
            <w:proofErr w:type="spellEnd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(</w:t>
            </w:r>
            <w:proofErr w:type="spellStart"/>
            <w:r w:rsidRPr="000F64CC">
              <w:rPr>
                <w:rFonts w:ascii="Consolas" w:hAnsi="Consolas" w:cs="Consolas"/>
                <w:color w:val="6A3E3E"/>
                <w:kern w:val="0"/>
                <w:sz w:val="13"/>
                <w:szCs w:val="13"/>
                <w:u w:val="single"/>
              </w:rPr>
              <w:t>userNameEncode</w:t>
            </w:r>
            <w:proofErr w:type="spellEnd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0F64CC" w:rsidRPr="000F64CC" w:rsidRDefault="000F64CC" w:rsidP="000F64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0F64CC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userNameDecode</w:t>
            </w:r>
            <w:proofErr w:type="spellEnd"/>
            <w:r w:rsidRPr="000F64CC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0F64C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userNameDecode</w:t>
            </w:r>
            <w:proofErr w:type="spellEnd"/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0F64CC" w:rsidRDefault="000F64CC" w:rsidP="000F64CC">
            <w:r w:rsidRPr="000F64C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0F64CC" w:rsidRPr="00AD0574" w:rsidRDefault="000F64CC" w:rsidP="00AD0574"/>
    <w:p w:rsidR="00856EFB" w:rsidRPr="00856EFB" w:rsidRDefault="00856EFB" w:rsidP="00856EFB"/>
    <w:sectPr w:rsidR="00856EFB" w:rsidRPr="00856EF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F3E83" w:rsidRDefault="002F3E83" w:rsidP="0077045D">
      <w:r>
        <w:separator/>
      </w:r>
    </w:p>
  </w:endnote>
  <w:endnote w:type="continuationSeparator" w:id="0">
    <w:p w:rsidR="002F3E83" w:rsidRDefault="002F3E83" w:rsidP="007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F3E83" w:rsidRDefault="002F3E83" w:rsidP="0077045D">
      <w:r>
        <w:separator/>
      </w:r>
    </w:p>
  </w:footnote>
  <w:footnote w:type="continuationSeparator" w:id="0">
    <w:p w:rsidR="002F3E83" w:rsidRDefault="002F3E83" w:rsidP="0077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70A17" w:rsidRPr="008F20E5" w:rsidRDefault="00370A17" w:rsidP="008F20E5">
    <w:pPr>
      <w:pStyle w:val="a7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F3BB9"/>
    <w:multiLevelType w:val="singleLevel"/>
    <w:tmpl w:val="597F3BB9"/>
    <w:lvl w:ilvl="0">
      <w:start w:val="5"/>
      <w:numFmt w:val="decimal"/>
      <w:suff w:val="nothing"/>
      <w:lvlText w:val="%1."/>
      <w:lvlJc w:val="left"/>
    </w:lvl>
  </w:abstractNum>
  <w:abstractNum w:abstractNumId="1" w15:restartNumberingAfterBreak="0">
    <w:nsid w:val="64A14C6E"/>
    <w:multiLevelType w:val="hybridMultilevel"/>
    <w:tmpl w:val="7744FD98"/>
    <w:lvl w:ilvl="0" w:tplc="FBB4E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9E23EF"/>
    <w:multiLevelType w:val="hybridMultilevel"/>
    <w:tmpl w:val="B254D3B4"/>
    <w:lvl w:ilvl="0" w:tplc="BEC64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isplayBackgroundShape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AE"/>
    <w:rsid w:val="00006627"/>
    <w:rsid w:val="00010826"/>
    <w:rsid w:val="0001432B"/>
    <w:rsid w:val="000166B2"/>
    <w:rsid w:val="00022BC5"/>
    <w:rsid w:val="0002596B"/>
    <w:rsid w:val="000329D3"/>
    <w:rsid w:val="00036939"/>
    <w:rsid w:val="000414E9"/>
    <w:rsid w:val="000416AC"/>
    <w:rsid w:val="00042789"/>
    <w:rsid w:val="0004291D"/>
    <w:rsid w:val="00043605"/>
    <w:rsid w:val="00047313"/>
    <w:rsid w:val="0004749E"/>
    <w:rsid w:val="00051442"/>
    <w:rsid w:val="0005170E"/>
    <w:rsid w:val="0005602B"/>
    <w:rsid w:val="0006021A"/>
    <w:rsid w:val="00061D48"/>
    <w:rsid w:val="00062839"/>
    <w:rsid w:val="000652DD"/>
    <w:rsid w:val="00086B14"/>
    <w:rsid w:val="000A0636"/>
    <w:rsid w:val="000A0AB3"/>
    <w:rsid w:val="000A4344"/>
    <w:rsid w:val="000B60A4"/>
    <w:rsid w:val="000C3620"/>
    <w:rsid w:val="000E0C87"/>
    <w:rsid w:val="000E1169"/>
    <w:rsid w:val="000F0B0D"/>
    <w:rsid w:val="000F5A7B"/>
    <w:rsid w:val="000F64CC"/>
    <w:rsid w:val="000F7812"/>
    <w:rsid w:val="000F7F0D"/>
    <w:rsid w:val="00107A6B"/>
    <w:rsid w:val="00112B06"/>
    <w:rsid w:val="001175C6"/>
    <w:rsid w:val="00125660"/>
    <w:rsid w:val="001269C9"/>
    <w:rsid w:val="00131C7D"/>
    <w:rsid w:val="001362D1"/>
    <w:rsid w:val="00140D8D"/>
    <w:rsid w:val="00143108"/>
    <w:rsid w:val="001468DA"/>
    <w:rsid w:val="0016344A"/>
    <w:rsid w:val="00166BEF"/>
    <w:rsid w:val="001801B5"/>
    <w:rsid w:val="001833AF"/>
    <w:rsid w:val="00186F08"/>
    <w:rsid w:val="001A11D9"/>
    <w:rsid w:val="001B0ECF"/>
    <w:rsid w:val="001C39DB"/>
    <w:rsid w:val="001C5B02"/>
    <w:rsid w:val="001D6142"/>
    <w:rsid w:val="001E0795"/>
    <w:rsid w:val="001F0720"/>
    <w:rsid w:val="001F6CC4"/>
    <w:rsid w:val="00210699"/>
    <w:rsid w:val="00212B15"/>
    <w:rsid w:val="002231F2"/>
    <w:rsid w:val="00225937"/>
    <w:rsid w:val="002303FC"/>
    <w:rsid w:val="00242606"/>
    <w:rsid w:val="00242D94"/>
    <w:rsid w:val="00243C12"/>
    <w:rsid w:val="00246DC5"/>
    <w:rsid w:val="00255184"/>
    <w:rsid w:val="00261B65"/>
    <w:rsid w:val="00262637"/>
    <w:rsid w:val="0027013F"/>
    <w:rsid w:val="00273A3B"/>
    <w:rsid w:val="002766D0"/>
    <w:rsid w:val="0028024C"/>
    <w:rsid w:val="0028046E"/>
    <w:rsid w:val="00291BF1"/>
    <w:rsid w:val="00295233"/>
    <w:rsid w:val="002953EC"/>
    <w:rsid w:val="002B3BD0"/>
    <w:rsid w:val="002B466E"/>
    <w:rsid w:val="002B4E9A"/>
    <w:rsid w:val="002C2253"/>
    <w:rsid w:val="002E2575"/>
    <w:rsid w:val="002E30B1"/>
    <w:rsid w:val="002F3502"/>
    <w:rsid w:val="002F3E83"/>
    <w:rsid w:val="0030383D"/>
    <w:rsid w:val="00303A87"/>
    <w:rsid w:val="00305546"/>
    <w:rsid w:val="00305AD2"/>
    <w:rsid w:val="00323790"/>
    <w:rsid w:val="00342F92"/>
    <w:rsid w:val="003434F8"/>
    <w:rsid w:val="003442FA"/>
    <w:rsid w:val="00350E09"/>
    <w:rsid w:val="00353110"/>
    <w:rsid w:val="00362688"/>
    <w:rsid w:val="00370A17"/>
    <w:rsid w:val="00372619"/>
    <w:rsid w:val="0037479F"/>
    <w:rsid w:val="00381B42"/>
    <w:rsid w:val="00384DD8"/>
    <w:rsid w:val="0038661C"/>
    <w:rsid w:val="00393660"/>
    <w:rsid w:val="003A0505"/>
    <w:rsid w:val="003B30C1"/>
    <w:rsid w:val="003B388C"/>
    <w:rsid w:val="003B5AB0"/>
    <w:rsid w:val="003B740B"/>
    <w:rsid w:val="003C14F7"/>
    <w:rsid w:val="003C6388"/>
    <w:rsid w:val="003C6F35"/>
    <w:rsid w:val="003D009E"/>
    <w:rsid w:val="003D16AD"/>
    <w:rsid w:val="003D6088"/>
    <w:rsid w:val="003E35CF"/>
    <w:rsid w:val="003E78F9"/>
    <w:rsid w:val="003F222B"/>
    <w:rsid w:val="00404932"/>
    <w:rsid w:val="00410390"/>
    <w:rsid w:val="004145D2"/>
    <w:rsid w:val="00420A77"/>
    <w:rsid w:val="00430129"/>
    <w:rsid w:val="00441593"/>
    <w:rsid w:val="00443CFF"/>
    <w:rsid w:val="004521A0"/>
    <w:rsid w:val="00452E6E"/>
    <w:rsid w:val="004546BE"/>
    <w:rsid w:val="004555FA"/>
    <w:rsid w:val="00462A7C"/>
    <w:rsid w:val="00473AC4"/>
    <w:rsid w:val="004764B7"/>
    <w:rsid w:val="00482C61"/>
    <w:rsid w:val="00493148"/>
    <w:rsid w:val="004963FA"/>
    <w:rsid w:val="004A10C2"/>
    <w:rsid w:val="004B0EAF"/>
    <w:rsid w:val="004B12A8"/>
    <w:rsid w:val="004B215A"/>
    <w:rsid w:val="004B24F1"/>
    <w:rsid w:val="004B547D"/>
    <w:rsid w:val="004D0A05"/>
    <w:rsid w:val="004F3431"/>
    <w:rsid w:val="004F47C7"/>
    <w:rsid w:val="004F49AC"/>
    <w:rsid w:val="004F745E"/>
    <w:rsid w:val="0050542F"/>
    <w:rsid w:val="005176CD"/>
    <w:rsid w:val="00523516"/>
    <w:rsid w:val="0053265D"/>
    <w:rsid w:val="00535F6F"/>
    <w:rsid w:val="005404F7"/>
    <w:rsid w:val="0054222A"/>
    <w:rsid w:val="00560660"/>
    <w:rsid w:val="00560C92"/>
    <w:rsid w:val="0057052A"/>
    <w:rsid w:val="005727BA"/>
    <w:rsid w:val="00577D59"/>
    <w:rsid w:val="00581C39"/>
    <w:rsid w:val="00590C9F"/>
    <w:rsid w:val="005934FE"/>
    <w:rsid w:val="005A06AE"/>
    <w:rsid w:val="005B2812"/>
    <w:rsid w:val="005B586C"/>
    <w:rsid w:val="005D10B0"/>
    <w:rsid w:val="005E3450"/>
    <w:rsid w:val="006064F4"/>
    <w:rsid w:val="0060770F"/>
    <w:rsid w:val="00610187"/>
    <w:rsid w:val="0061113F"/>
    <w:rsid w:val="00614058"/>
    <w:rsid w:val="006148D7"/>
    <w:rsid w:val="00626CB0"/>
    <w:rsid w:val="0063073A"/>
    <w:rsid w:val="0063256F"/>
    <w:rsid w:val="00632DF7"/>
    <w:rsid w:val="006369DC"/>
    <w:rsid w:val="0063711C"/>
    <w:rsid w:val="00640C44"/>
    <w:rsid w:val="006563C2"/>
    <w:rsid w:val="00657B46"/>
    <w:rsid w:val="00660F27"/>
    <w:rsid w:val="006634A8"/>
    <w:rsid w:val="00666C8D"/>
    <w:rsid w:val="006673C5"/>
    <w:rsid w:val="0067278F"/>
    <w:rsid w:val="006851D1"/>
    <w:rsid w:val="006A1E29"/>
    <w:rsid w:val="006A5A09"/>
    <w:rsid w:val="006A6F77"/>
    <w:rsid w:val="006B15B0"/>
    <w:rsid w:val="006B1E0E"/>
    <w:rsid w:val="006B72A0"/>
    <w:rsid w:val="006D0DE7"/>
    <w:rsid w:val="0070094B"/>
    <w:rsid w:val="00701F00"/>
    <w:rsid w:val="00704A00"/>
    <w:rsid w:val="00711753"/>
    <w:rsid w:val="007209F0"/>
    <w:rsid w:val="0072335F"/>
    <w:rsid w:val="00734A24"/>
    <w:rsid w:val="00760F73"/>
    <w:rsid w:val="00765AB0"/>
    <w:rsid w:val="00765F8B"/>
    <w:rsid w:val="0077045D"/>
    <w:rsid w:val="00776609"/>
    <w:rsid w:val="007771D7"/>
    <w:rsid w:val="00785C55"/>
    <w:rsid w:val="00786B2C"/>
    <w:rsid w:val="00787DF3"/>
    <w:rsid w:val="00793E08"/>
    <w:rsid w:val="007A3319"/>
    <w:rsid w:val="007A7AE8"/>
    <w:rsid w:val="007B6A97"/>
    <w:rsid w:val="007C2E1F"/>
    <w:rsid w:val="007C6998"/>
    <w:rsid w:val="007C728D"/>
    <w:rsid w:val="007D33A4"/>
    <w:rsid w:val="007E13CF"/>
    <w:rsid w:val="007F4635"/>
    <w:rsid w:val="008070BB"/>
    <w:rsid w:val="00817F8E"/>
    <w:rsid w:val="008210DA"/>
    <w:rsid w:val="00825A2F"/>
    <w:rsid w:val="00826EAB"/>
    <w:rsid w:val="008330DE"/>
    <w:rsid w:val="008353B7"/>
    <w:rsid w:val="00841019"/>
    <w:rsid w:val="00841842"/>
    <w:rsid w:val="00843B2F"/>
    <w:rsid w:val="00850719"/>
    <w:rsid w:val="00856EFB"/>
    <w:rsid w:val="008614AE"/>
    <w:rsid w:val="00862687"/>
    <w:rsid w:val="00867F0F"/>
    <w:rsid w:val="008728BD"/>
    <w:rsid w:val="00875A6E"/>
    <w:rsid w:val="00877DBD"/>
    <w:rsid w:val="008A61E2"/>
    <w:rsid w:val="008A704B"/>
    <w:rsid w:val="008A7809"/>
    <w:rsid w:val="008B04C1"/>
    <w:rsid w:val="008B7657"/>
    <w:rsid w:val="008E0A44"/>
    <w:rsid w:val="008F0CA5"/>
    <w:rsid w:val="008F20E5"/>
    <w:rsid w:val="0090065D"/>
    <w:rsid w:val="00914768"/>
    <w:rsid w:val="0092433D"/>
    <w:rsid w:val="00925ADF"/>
    <w:rsid w:val="0093794F"/>
    <w:rsid w:val="009428D4"/>
    <w:rsid w:val="009546F4"/>
    <w:rsid w:val="0095605F"/>
    <w:rsid w:val="009718AA"/>
    <w:rsid w:val="009761CE"/>
    <w:rsid w:val="00980F49"/>
    <w:rsid w:val="009A10DB"/>
    <w:rsid w:val="009A4A94"/>
    <w:rsid w:val="009B44C6"/>
    <w:rsid w:val="009B4A65"/>
    <w:rsid w:val="009B6D1C"/>
    <w:rsid w:val="009C0E99"/>
    <w:rsid w:val="009D2720"/>
    <w:rsid w:val="009E13A7"/>
    <w:rsid w:val="009E72F2"/>
    <w:rsid w:val="00A039BB"/>
    <w:rsid w:val="00A07AAF"/>
    <w:rsid w:val="00A14D6E"/>
    <w:rsid w:val="00A204AF"/>
    <w:rsid w:val="00A223A1"/>
    <w:rsid w:val="00A2409E"/>
    <w:rsid w:val="00A24829"/>
    <w:rsid w:val="00A44216"/>
    <w:rsid w:val="00A5751B"/>
    <w:rsid w:val="00A6733F"/>
    <w:rsid w:val="00A70AC5"/>
    <w:rsid w:val="00A70CD6"/>
    <w:rsid w:val="00A7482B"/>
    <w:rsid w:val="00A805E2"/>
    <w:rsid w:val="00A82512"/>
    <w:rsid w:val="00A92732"/>
    <w:rsid w:val="00AA002B"/>
    <w:rsid w:val="00AA10EB"/>
    <w:rsid w:val="00AA3379"/>
    <w:rsid w:val="00AA7F6D"/>
    <w:rsid w:val="00AB450E"/>
    <w:rsid w:val="00AC2DA6"/>
    <w:rsid w:val="00AD0574"/>
    <w:rsid w:val="00AD1160"/>
    <w:rsid w:val="00AD53B4"/>
    <w:rsid w:val="00AD687C"/>
    <w:rsid w:val="00AE37B4"/>
    <w:rsid w:val="00AE568B"/>
    <w:rsid w:val="00AE6B09"/>
    <w:rsid w:val="00AF05AF"/>
    <w:rsid w:val="00AF073A"/>
    <w:rsid w:val="00AF1C14"/>
    <w:rsid w:val="00AF7AF3"/>
    <w:rsid w:val="00B04992"/>
    <w:rsid w:val="00B12182"/>
    <w:rsid w:val="00B14B0D"/>
    <w:rsid w:val="00B15243"/>
    <w:rsid w:val="00B20418"/>
    <w:rsid w:val="00B223C9"/>
    <w:rsid w:val="00B2476D"/>
    <w:rsid w:val="00B515DD"/>
    <w:rsid w:val="00B55939"/>
    <w:rsid w:val="00B623D8"/>
    <w:rsid w:val="00B65DD7"/>
    <w:rsid w:val="00B74891"/>
    <w:rsid w:val="00B748B3"/>
    <w:rsid w:val="00B772E0"/>
    <w:rsid w:val="00BB1CA2"/>
    <w:rsid w:val="00BD0C11"/>
    <w:rsid w:val="00BD4799"/>
    <w:rsid w:val="00BD4EE7"/>
    <w:rsid w:val="00BD568F"/>
    <w:rsid w:val="00BD6B50"/>
    <w:rsid w:val="00BD761B"/>
    <w:rsid w:val="00BD7B0D"/>
    <w:rsid w:val="00BE2730"/>
    <w:rsid w:val="00BE3357"/>
    <w:rsid w:val="00BE63FE"/>
    <w:rsid w:val="00BF0849"/>
    <w:rsid w:val="00BF0F97"/>
    <w:rsid w:val="00BF37E7"/>
    <w:rsid w:val="00BF5647"/>
    <w:rsid w:val="00C024C9"/>
    <w:rsid w:val="00C0505A"/>
    <w:rsid w:val="00C057E8"/>
    <w:rsid w:val="00C134FA"/>
    <w:rsid w:val="00C17E03"/>
    <w:rsid w:val="00C206E6"/>
    <w:rsid w:val="00C21174"/>
    <w:rsid w:val="00C42769"/>
    <w:rsid w:val="00C51983"/>
    <w:rsid w:val="00C57CFF"/>
    <w:rsid w:val="00C6013E"/>
    <w:rsid w:val="00C633AF"/>
    <w:rsid w:val="00C669ED"/>
    <w:rsid w:val="00C76D8B"/>
    <w:rsid w:val="00C84819"/>
    <w:rsid w:val="00CA1D0B"/>
    <w:rsid w:val="00CA6329"/>
    <w:rsid w:val="00CB5645"/>
    <w:rsid w:val="00CC47F1"/>
    <w:rsid w:val="00CD2D17"/>
    <w:rsid w:val="00CE3991"/>
    <w:rsid w:val="00CF14C2"/>
    <w:rsid w:val="00CF2EDA"/>
    <w:rsid w:val="00CF3541"/>
    <w:rsid w:val="00CF5F76"/>
    <w:rsid w:val="00D00F85"/>
    <w:rsid w:val="00D05BFB"/>
    <w:rsid w:val="00D1021C"/>
    <w:rsid w:val="00D131FB"/>
    <w:rsid w:val="00D152AC"/>
    <w:rsid w:val="00D2286F"/>
    <w:rsid w:val="00D354BD"/>
    <w:rsid w:val="00D54830"/>
    <w:rsid w:val="00D56862"/>
    <w:rsid w:val="00D63753"/>
    <w:rsid w:val="00D70B05"/>
    <w:rsid w:val="00D719FF"/>
    <w:rsid w:val="00D867CF"/>
    <w:rsid w:val="00D86C34"/>
    <w:rsid w:val="00D927FB"/>
    <w:rsid w:val="00DA6F40"/>
    <w:rsid w:val="00DB4606"/>
    <w:rsid w:val="00DC19BA"/>
    <w:rsid w:val="00DC2C69"/>
    <w:rsid w:val="00DC2C9F"/>
    <w:rsid w:val="00DC6772"/>
    <w:rsid w:val="00DD032A"/>
    <w:rsid w:val="00DD3F11"/>
    <w:rsid w:val="00DD6ECF"/>
    <w:rsid w:val="00E00D64"/>
    <w:rsid w:val="00E028CA"/>
    <w:rsid w:val="00E0507C"/>
    <w:rsid w:val="00E13445"/>
    <w:rsid w:val="00E13C81"/>
    <w:rsid w:val="00E1585A"/>
    <w:rsid w:val="00E23511"/>
    <w:rsid w:val="00E255BB"/>
    <w:rsid w:val="00E304CE"/>
    <w:rsid w:val="00E3469B"/>
    <w:rsid w:val="00E408D6"/>
    <w:rsid w:val="00E43189"/>
    <w:rsid w:val="00E44733"/>
    <w:rsid w:val="00E457CF"/>
    <w:rsid w:val="00E54ACB"/>
    <w:rsid w:val="00E61517"/>
    <w:rsid w:val="00E64886"/>
    <w:rsid w:val="00E67E42"/>
    <w:rsid w:val="00E73742"/>
    <w:rsid w:val="00E75121"/>
    <w:rsid w:val="00E755D4"/>
    <w:rsid w:val="00E808CB"/>
    <w:rsid w:val="00E81683"/>
    <w:rsid w:val="00E93D14"/>
    <w:rsid w:val="00E93E9A"/>
    <w:rsid w:val="00EA74ED"/>
    <w:rsid w:val="00EA7A43"/>
    <w:rsid w:val="00EA7ED7"/>
    <w:rsid w:val="00ED3944"/>
    <w:rsid w:val="00EE6E25"/>
    <w:rsid w:val="00EF6EF8"/>
    <w:rsid w:val="00EF7727"/>
    <w:rsid w:val="00F0789F"/>
    <w:rsid w:val="00F11D8C"/>
    <w:rsid w:val="00F1249D"/>
    <w:rsid w:val="00F12C74"/>
    <w:rsid w:val="00F23B2F"/>
    <w:rsid w:val="00F31C22"/>
    <w:rsid w:val="00F478E1"/>
    <w:rsid w:val="00F50B57"/>
    <w:rsid w:val="00F6002A"/>
    <w:rsid w:val="00F61DEF"/>
    <w:rsid w:val="00F63C4D"/>
    <w:rsid w:val="00F6490C"/>
    <w:rsid w:val="00F66027"/>
    <w:rsid w:val="00F86936"/>
    <w:rsid w:val="00F950AF"/>
    <w:rsid w:val="00F976BC"/>
    <w:rsid w:val="00FA260E"/>
    <w:rsid w:val="00FA2EC2"/>
    <w:rsid w:val="00FB22C2"/>
    <w:rsid w:val="00FB44BC"/>
    <w:rsid w:val="00FC0154"/>
    <w:rsid w:val="00FE1A9D"/>
    <w:rsid w:val="00FE6D3C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707AD"/>
  <w15:chartTrackingRefBased/>
  <w15:docId w15:val="{1FDFADBD-7C4B-4F9C-8815-1C69F9FFE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3D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6D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2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6D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235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235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6D8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A7ED7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EA7ED7"/>
    <w:rPr>
      <w:i/>
      <w:iCs/>
    </w:rPr>
  </w:style>
  <w:style w:type="character" w:customStyle="1" w:styleId="20">
    <w:name w:val="标题 2 字符"/>
    <w:basedOn w:val="a0"/>
    <w:link w:val="2"/>
    <w:uiPriority w:val="9"/>
    <w:rsid w:val="00EA7E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6002A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F3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8251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8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0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04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0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045D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9B6D1C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225937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sid w:val="00E235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23511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5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53E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53EC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AD53B4"/>
    <w:rPr>
      <w:b/>
      <w:bCs/>
    </w:rPr>
  </w:style>
  <w:style w:type="character" w:customStyle="1" w:styleId="tips">
    <w:name w:val="tips"/>
    <w:basedOn w:val="a0"/>
    <w:rsid w:val="00B623D8"/>
  </w:style>
  <w:style w:type="character" w:customStyle="1" w:styleId="token">
    <w:name w:val="token"/>
    <w:basedOn w:val="a0"/>
    <w:rsid w:val="00CB5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cgi-bin/loginpage?t=wxm2-login&amp;lang=zh_C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echat-Group/weixin-java-too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pi.qingyunk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01DA9-6B09-49B0-A2CE-EAFB7680C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4</TotalTime>
  <Pages>15</Pages>
  <Words>1998</Words>
  <Characters>11395</Characters>
  <Application>Microsoft Office Word</Application>
  <DocSecurity>0</DocSecurity>
  <Lines>94</Lines>
  <Paragraphs>26</Paragraphs>
  <ScaleCrop>false</ScaleCrop>
  <Company>China</Company>
  <LinksUpToDate>false</LinksUpToDate>
  <CharactersWithSpaces>1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199</cp:revision>
  <dcterms:created xsi:type="dcterms:W3CDTF">2017-10-20T05:30:00Z</dcterms:created>
  <dcterms:modified xsi:type="dcterms:W3CDTF">2020-09-11T08:24:00Z</dcterms:modified>
</cp:coreProperties>
</file>